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E04415" w:rsidTr="00F84A7E">
        <w:tc>
          <w:tcPr>
            <w:tcW w:w="486" w:type="dxa"/>
            <w:vAlign w:val="bottom"/>
            <w:hideMark/>
          </w:tcPr>
          <w:p w:rsidR="00F84A7E" w:rsidRPr="00E04415" w:rsidRDefault="00F84A7E" w:rsidP="008841B1">
            <w:pPr>
              <w:pStyle w:val="aa"/>
              <w:jc w:val="center"/>
            </w:pPr>
            <w:r w:rsidRPr="00E044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E04415" w:rsidRDefault="00DE31ED" w:rsidP="008841B1">
            <w:pPr>
              <w:pStyle w:val="aa"/>
              <w:jc w:val="center"/>
            </w:pPr>
            <w:r w:rsidRPr="00E04415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84A7E" w:rsidRPr="00E04415" w:rsidRDefault="00F84A7E" w:rsidP="008841B1">
            <w:pPr>
              <w:pStyle w:val="aa"/>
              <w:jc w:val="center"/>
            </w:pPr>
            <w:r w:rsidRPr="00E044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E04415" w:rsidRDefault="00DE31ED" w:rsidP="008841B1">
            <w:pPr>
              <w:pStyle w:val="aa"/>
              <w:jc w:val="center"/>
            </w:pPr>
            <w:r w:rsidRPr="00E04415">
              <w:t xml:space="preserve"> </w:t>
            </w:r>
          </w:p>
        </w:tc>
      </w:tr>
    </w:tbl>
    <w:p w:rsidR="00F84A7E" w:rsidRPr="00E04415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E04415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E04415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E04415">
        <w:rPr>
          <w:rFonts w:ascii="Times New Roman" w:hAnsi="Times New Roman"/>
          <w:sz w:val="28"/>
          <w:szCs w:val="28"/>
          <w:lang w:eastAsia="ru-RU"/>
        </w:rPr>
        <w:t>ов</w:t>
      </w:r>
      <w:r w:rsidRPr="00E04415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E04415">
        <w:rPr>
          <w:rFonts w:ascii="Times New Roman" w:hAnsi="Times New Roman"/>
          <w:sz w:val="28"/>
          <w:szCs w:val="28"/>
          <w:lang w:eastAsia="ru-RU"/>
        </w:rPr>
        <w:t>2</w:t>
      </w:r>
      <w:r w:rsidR="00BC2565" w:rsidRPr="00E04415">
        <w:rPr>
          <w:rFonts w:ascii="Times New Roman" w:hAnsi="Times New Roman"/>
          <w:sz w:val="28"/>
          <w:szCs w:val="28"/>
          <w:lang w:eastAsia="ru-RU"/>
        </w:rPr>
        <w:t>3</w:t>
      </w:r>
      <w:r w:rsidR="00DE31ED" w:rsidRPr="00E044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4415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D24777" w:rsidRPr="00E04415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CA6F94" w:rsidRPr="00E04415" w:rsidTr="000C103C">
        <w:tc>
          <w:tcPr>
            <w:tcW w:w="3695" w:type="dxa"/>
            <w:gridSpan w:val="2"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68" w:type="dxa"/>
            <w:vMerge w:val="restart"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CA6F94" w:rsidRPr="00E04415" w:rsidTr="000C103C">
        <w:tc>
          <w:tcPr>
            <w:tcW w:w="959" w:type="dxa"/>
          </w:tcPr>
          <w:p w:rsidR="00CA6F94" w:rsidRPr="00E04415" w:rsidRDefault="00CA6F94" w:rsidP="000C10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736" w:type="dxa"/>
          </w:tcPr>
          <w:p w:rsidR="00CA6F94" w:rsidRPr="00E04415" w:rsidRDefault="00CA6F94" w:rsidP="000C10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CA6F94" w:rsidRPr="00E04415" w:rsidRDefault="00CA6F94" w:rsidP="000C10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68" w:type="dxa"/>
            <w:vMerge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6F94" w:rsidRPr="00E04415" w:rsidTr="000C103C">
        <w:tc>
          <w:tcPr>
            <w:tcW w:w="959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024 769,30910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003 710,1905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rPr>
                <w:rFonts w:ascii="Times New Roman" w:eastAsiaTheme="minorHAnsi" w:hAnsi="Times New Roman"/>
                <w:sz w:val="10"/>
                <w:szCs w:val="10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89,56152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8,62753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9,32518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92,0543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7081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810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CA6F94" w:rsidRPr="00E04415" w:rsidTr="000C103C">
        <w:trPr>
          <w:trHeight w:val="304"/>
        </w:trPr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</w:tbl>
    <w:p w:rsidR="00CA6F94" w:rsidRDefault="00CA6F9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6F94" w:rsidRPr="00E04415" w:rsidRDefault="00CA6F9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0D05F2" w:rsidRPr="00E04415" w:rsidTr="00CA6F94">
        <w:trPr>
          <w:tblHeader/>
        </w:trPr>
        <w:tc>
          <w:tcPr>
            <w:tcW w:w="959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902" w:rsidRPr="00E04415" w:rsidTr="006C4902">
        <w:tc>
          <w:tcPr>
            <w:tcW w:w="959" w:type="dxa"/>
            <w:vAlign w:val="center"/>
          </w:tcPr>
          <w:p w:rsidR="006C4902" w:rsidRPr="00E04415" w:rsidRDefault="006C4902" w:rsidP="006C490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6C4902" w:rsidRPr="00E04415" w:rsidRDefault="006C4902" w:rsidP="006C490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6C4902" w:rsidRPr="00595F45" w:rsidRDefault="00595F45" w:rsidP="00CD15CC">
            <w:pPr>
              <w:jc w:val="both"/>
              <w:outlineLvl w:val="2"/>
              <w:rPr>
                <w:rFonts w:ascii="Arial" w:eastAsiaTheme="minorHAnsi" w:hAnsi="Arial" w:cs="Arial"/>
                <w:sz w:val="20"/>
                <w:szCs w:val="20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6C4902" w:rsidRPr="00E04415" w:rsidRDefault="006C4902" w:rsidP="006C4902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1984" w:type="dxa"/>
            <w:vAlign w:val="center"/>
          </w:tcPr>
          <w:p w:rsidR="004F0491" w:rsidRPr="00E04415" w:rsidRDefault="006C4902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6C4902" w:rsidRPr="00E04415" w:rsidTr="006C4902">
        <w:tc>
          <w:tcPr>
            <w:tcW w:w="959" w:type="dxa"/>
            <w:vAlign w:val="center"/>
          </w:tcPr>
          <w:p w:rsidR="006C4902" w:rsidRPr="00E04415" w:rsidRDefault="006C4902" w:rsidP="006C490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6C4902" w:rsidRPr="00E04415" w:rsidRDefault="006C4902" w:rsidP="006C490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C4902" w:rsidRPr="00E04415" w:rsidRDefault="006C4902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C4902" w:rsidRPr="00E04415" w:rsidRDefault="006C4902" w:rsidP="006C4902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6C4902" w:rsidRPr="00E04415" w:rsidTr="006C4902">
        <w:tc>
          <w:tcPr>
            <w:tcW w:w="959" w:type="dxa"/>
            <w:vAlign w:val="center"/>
          </w:tcPr>
          <w:p w:rsidR="006C4902" w:rsidRPr="00E04415" w:rsidRDefault="006C4902" w:rsidP="006C490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6C4902" w:rsidRPr="00E04415" w:rsidRDefault="006C4902" w:rsidP="006C490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C4902" w:rsidRPr="00E04415" w:rsidRDefault="006C4902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C4902" w:rsidRPr="00E04415" w:rsidRDefault="006C4902" w:rsidP="006C4902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891490" w:rsidRPr="00E04415" w:rsidTr="006C4902">
        <w:trPr>
          <w:trHeight w:val="2280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891490" w:rsidRPr="00E04415" w:rsidTr="006C4902">
        <w:trPr>
          <w:trHeight w:val="292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BF274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</w:t>
            </w:r>
            <w:bookmarkStart w:id="0" w:name="_GoBack"/>
            <w:bookmarkEnd w:id="0"/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возмещении вреда, причиненного окружающей 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,947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891490" w:rsidRPr="00E04415" w:rsidTr="006036C1">
        <w:trPr>
          <w:trHeight w:val="2100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891490" w:rsidRPr="00E04415" w:rsidTr="006036C1">
        <w:trPr>
          <w:trHeight w:val="105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rPr>
          <w:trHeight w:val="2100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rPr>
          <w:trHeight w:val="90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,7849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54 541,56507</w:t>
            </w:r>
          </w:p>
        </w:tc>
      </w:tr>
      <w:tr w:rsidR="004F0491" w:rsidRPr="00E04415" w:rsidTr="004F0491">
        <w:trPr>
          <w:trHeight w:val="70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754 541,5650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036C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99 308,9004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28,4292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593,5033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412,26750</w:t>
            </w:r>
          </w:p>
        </w:tc>
      </w:tr>
      <w:tr w:rsidR="006036C1" w:rsidRPr="00E04415" w:rsidTr="004F0491">
        <w:tc>
          <w:tcPr>
            <w:tcW w:w="959" w:type="dxa"/>
            <w:vAlign w:val="center"/>
          </w:tcPr>
          <w:p w:rsidR="006036C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5.0.01.</w:t>
            </w:r>
            <w:r w:rsidR="00F05F2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6036C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9311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364,5327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D30CE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</w:t>
            </w:r>
            <w:r w:rsidR="00D30CE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7,8072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4000</w:t>
            </w:r>
          </w:p>
        </w:tc>
      </w:tr>
      <w:tr w:rsidR="00F05F21" w:rsidRPr="00E04415" w:rsidTr="004F0491">
        <w:tc>
          <w:tcPr>
            <w:tcW w:w="959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3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 860,13928</w:t>
            </w:r>
          </w:p>
        </w:tc>
      </w:tr>
      <w:tr w:rsidR="00F05F21" w:rsidRPr="00E04415" w:rsidTr="004F0491">
        <w:tc>
          <w:tcPr>
            <w:tcW w:w="959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4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 740,49858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4A2095" w:rsidP="004A209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068" w:type="dxa"/>
            <w:vAlign w:val="center"/>
          </w:tcPr>
          <w:p w:rsidR="00F05F21" w:rsidRPr="00E04415" w:rsidRDefault="004A209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5A22D7" w:rsidRPr="00E04415" w:rsidTr="00F05F21">
        <w:tc>
          <w:tcPr>
            <w:tcW w:w="959" w:type="dxa"/>
            <w:vAlign w:val="center"/>
          </w:tcPr>
          <w:p w:rsidR="005A22D7" w:rsidRPr="00E04415" w:rsidRDefault="005A22D7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5A22D7" w:rsidRPr="00E04415" w:rsidRDefault="005A22D7" w:rsidP="005A22D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068" w:type="dxa"/>
            <w:vAlign w:val="center"/>
          </w:tcPr>
          <w:p w:rsidR="005A22D7" w:rsidRPr="00E04415" w:rsidRDefault="005A22D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5A22D7" w:rsidRPr="00E04415" w:rsidRDefault="005A22D7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766E8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766E88" w:rsidRPr="00E04415" w:rsidTr="00F05F21">
        <w:tc>
          <w:tcPr>
            <w:tcW w:w="959" w:type="dxa"/>
            <w:vAlign w:val="center"/>
          </w:tcPr>
          <w:p w:rsidR="00766E88" w:rsidRPr="00E04415" w:rsidRDefault="00766E88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66E88" w:rsidRPr="00E04415" w:rsidRDefault="00766E88" w:rsidP="00766E8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068" w:type="dxa"/>
            <w:vAlign w:val="center"/>
          </w:tcPr>
          <w:p w:rsidR="00766E88" w:rsidRPr="00E04415" w:rsidRDefault="00766E8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766E88" w:rsidRPr="00E04415" w:rsidRDefault="00766E88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1C1F2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123</w:t>
            </w:r>
          </w:p>
        </w:tc>
      </w:tr>
      <w:tr w:rsidR="001C1F20" w:rsidRPr="00E04415" w:rsidTr="00F05F21">
        <w:tc>
          <w:tcPr>
            <w:tcW w:w="959" w:type="dxa"/>
            <w:vAlign w:val="center"/>
          </w:tcPr>
          <w:p w:rsidR="001C1F20" w:rsidRPr="00E04415" w:rsidRDefault="001C1F20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1C1F20" w:rsidRPr="00E04415" w:rsidRDefault="001C1F20" w:rsidP="001C1F2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068" w:type="dxa"/>
            <w:vAlign w:val="center"/>
          </w:tcPr>
          <w:p w:rsidR="001C1F20" w:rsidRPr="00E04415" w:rsidRDefault="001C1F2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1C1F20" w:rsidRPr="00E04415" w:rsidRDefault="001C1F20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4,49123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D249B1" w:rsidRPr="00E04415" w:rsidTr="00F05F21">
        <w:tc>
          <w:tcPr>
            <w:tcW w:w="959" w:type="dxa"/>
            <w:vAlign w:val="center"/>
          </w:tcPr>
          <w:p w:rsidR="00D249B1" w:rsidRPr="00E04415" w:rsidRDefault="00D249B1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D249B1" w:rsidRPr="00E04415" w:rsidRDefault="00D249B1" w:rsidP="00D249B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068" w:type="dxa"/>
            <w:vAlign w:val="center"/>
          </w:tcPr>
          <w:p w:rsidR="00D249B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D249B1" w:rsidRPr="00E04415" w:rsidRDefault="00D249B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054,29192</w:t>
            </w:r>
          </w:p>
        </w:tc>
      </w:tr>
      <w:tr w:rsidR="00D249B1" w:rsidRPr="00E04415" w:rsidTr="00F05F21">
        <w:tc>
          <w:tcPr>
            <w:tcW w:w="959" w:type="dxa"/>
            <w:vAlign w:val="center"/>
          </w:tcPr>
          <w:p w:rsidR="00D249B1" w:rsidRPr="00E04415" w:rsidRDefault="00D249B1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D249B1" w:rsidRPr="00E04415" w:rsidRDefault="00D249B1" w:rsidP="00D249B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068" w:type="dxa"/>
            <w:vAlign w:val="center"/>
          </w:tcPr>
          <w:p w:rsidR="00D249B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D249B1" w:rsidRPr="00E04415" w:rsidRDefault="00D249B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054,2919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9 910,4779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ем упрощен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9 661,7597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461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480,1131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468,1367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976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204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1925</w:t>
            </w:r>
          </w:p>
        </w:tc>
      </w:tr>
      <w:tr w:rsidR="00CD4C4D" w:rsidRPr="00E04415" w:rsidTr="004F0491">
        <w:tc>
          <w:tcPr>
            <w:tcW w:w="959" w:type="dxa"/>
            <w:vAlign w:val="center"/>
          </w:tcPr>
          <w:p w:rsidR="00CD4C4D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CD4C4D" w:rsidRPr="00E04415" w:rsidRDefault="00CD4C4D" w:rsidP="00CD4C4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2.0.01.0.000.110</w:t>
            </w:r>
          </w:p>
        </w:tc>
        <w:tc>
          <w:tcPr>
            <w:tcW w:w="4068" w:type="dxa"/>
            <w:vAlign w:val="center"/>
          </w:tcPr>
          <w:p w:rsidR="00CD4C4D" w:rsidRPr="00E04415" w:rsidRDefault="0020781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CD4C4D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2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26 205,3657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176,6575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5 176,6575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 028,7081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885FCB" w:rsidRPr="00E04415" w:rsidTr="00885FCB">
        <w:tc>
          <w:tcPr>
            <w:tcW w:w="959" w:type="dxa"/>
            <w:vAlign w:val="center"/>
          </w:tcPr>
          <w:p w:rsidR="00885FCB" w:rsidRPr="00E04415" w:rsidRDefault="00885FCB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068" w:type="dxa"/>
            <w:vAlign w:val="center"/>
          </w:tcPr>
          <w:p w:rsidR="00885FCB" w:rsidRPr="00E04415" w:rsidRDefault="00885FCB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885FCB" w:rsidRPr="00E04415" w:rsidTr="00885FCB">
        <w:tc>
          <w:tcPr>
            <w:tcW w:w="959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068" w:type="dxa"/>
            <w:vAlign w:val="center"/>
          </w:tcPr>
          <w:p w:rsidR="00885FCB" w:rsidRPr="00E04415" w:rsidRDefault="00885FCB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86,5594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3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аемых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348B0" w:rsidRPr="00E04415" w:rsidTr="004F0491">
        <w:tc>
          <w:tcPr>
            <w:tcW w:w="959" w:type="dxa"/>
            <w:vAlign w:val="center"/>
          </w:tcPr>
          <w:p w:rsidR="00F348B0" w:rsidRPr="00E04415" w:rsidRDefault="00F348B0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348B0" w:rsidRPr="00E04415" w:rsidRDefault="00F348B0" w:rsidP="00F348B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0.0.000.110</w:t>
            </w:r>
          </w:p>
        </w:tc>
        <w:tc>
          <w:tcPr>
            <w:tcW w:w="4068" w:type="dxa"/>
            <w:vAlign w:val="center"/>
          </w:tcPr>
          <w:p w:rsidR="00F348B0" w:rsidRPr="00E04415" w:rsidRDefault="00F348B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спространенных полезных ископаемых</w:t>
            </w:r>
          </w:p>
        </w:tc>
        <w:tc>
          <w:tcPr>
            <w:tcW w:w="1984" w:type="dxa"/>
            <w:vAlign w:val="center"/>
          </w:tcPr>
          <w:p w:rsidR="00F348B0" w:rsidRPr="00E04415" w:rsidRDefault="00F348B0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2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56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EB30F5" w:rsidP="00EB30F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0.0.00.0.000.110</w:t>
            </w:r>
          </w:p>
        </w:tc>
        <w:tc>
          <w:tcPr>
            <w:tcW w:w="4068" w:type="dxa"/>
            <w:vAlign w:val="center"/>
          </w:tcPr>
          <w:p w:rsidR="00885FCB" w:rsidRPr="00E04415" w:rsidRDefault="00EB30F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939</w:t>
            </w:r>
          </w:p>
        </w:tc>
      </w:tr>
      <w:tr w:rsidR="00EB30F5" w:rsidRPr="00E04415" w:rsidTr="007D2465">
        <w:tc>
          <w:tcPr>
            <w:tcW w:w="959" w:type="dxa"/>
            <w:vAlign w:val="center"/>
          </w:tcPr>
          <w:p w:rsidR="00EB30F5" w:rsidRPr="00E04415" w:rsidRDefault="00EB30F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EB30F5" w:rsidRPr="00E04415" w:rsidRDefault="00EB30F5" w:rsidP="00EB30F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0.00.0.000.110</w:t>
            </w:r>
          </w:p>
        </w:tc>
        <w:tc>
          <w:tcPr>
            <w:tcW w:w="4068" w:type="dxa"/>
            <w:vAlign w:val="center"/>
          </w:tcPr>
          <w:p w:rsidR="00EB30F5" w:rsidRPr="00E04415" w:rsidRDefault="00EB30F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984" w:type="dxa"/>
            <w:vAlign w:val="center"/>
          </w:tcPr>
          <w:p w:rsidR="00EB30F5" w:rsidRPr="00E04415" w:rsidRDefault="00EB30F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7D2465" w:rsidRPr="00E04415" w:rsidTr="007D2465">
        <w:tc>
          <w:tcPr>
            <w:tcW w:w="959" w:type="dxa"/>
            <w:vAlign w:val="center"/>
          </w:tcPr>
          <w:p w:rsidR="007D2465" w:rsidRPr="00E04415" w:rsidRDefault="007D246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D2465" w:rsidRPr="00E04415" w:rsidRDefault="007D2465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0.00.0.000.110</w:t>
            </w:r>
          </w:p>
        </w:tc>
        <w:tc>
          <w:tcPr>
            <w:tcW w:w="4068" w:type="dxa"/>
            <w:vAlign w:val="center"/>
          </w:tcPr>
          <w:p w:rsidR="007D2465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1984" w:type="dxa"/>
            <w:vAlign w:val="center"/>
          </w:tcPr>
          <w:p w:rsidR="007D2465" w:rsidRPr="00E04415" w:rsidRDefault="007D246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1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7D2465" w:rsidRPr="00E04415" w:rsidTr="007D2465">
        <w:tc>
          <w:tcPr>
            <w:tcW w:w="959" w:type="dxa"/>
            <w:vAlign w:val="center"/>
          </w:tcPr>
          <w:p w:rsidR="007D2465" w:rsidRPr="00E04415" w:rsidRDefault="007D246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D2465" w:rsidRPr="00E04415" w:rsidRDefault="007D2465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0.00.0.000.110</w:t>
            </w:r>
          </w:p>
        </w:tc>
        <w:tc>
          <w:tcPr>
            <w:tcW w:w="4068" w:type="dxa"/>
            <w:vAlign w:val="center"/>
          </w:tcPr>
          <w:p w:rsidR="007D2465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84" w:type="dxa"/>
            <w:vAlign w:val="center"/>
          </w:tcPr>
          <w:p w:rsidR="007D2465" w:rsidRPr="00E04415" w:rsidRDefault="007D246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000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000</w:t>
            </w:r>
          </w:p>
        </w:tc>
      </w:tr>
      <w:tr w:rsidR="007D2465" w:rsidRPr="00E04415" w:rsidTr="007D2465">
        <w:tc>
          <w:tcPr>
            <w:tcW w:w="959" w:type="dxa"/>
            <w:vAlign w:val="center"/>
          </w:tcPr>
          <w:p w:rsidR="007D2465" w:rsidRPr="00E04415" w:rsidRDefault="007D246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D2465" w:rsidRPr="00E04415" w:rsidRDefault="007D2465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0.00.0.000.110</w:t>
            </w:r>
          </w:p>
        </w:tc>
        <w:tc>
          <w:tcPr>
            <w:tcW w:w="4068" w:type="dxa"/>
            <w:vAlign w:val="center"/>
          </w:tcPr>
          <w:p w:rsidR="007D2465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984" w:type="dxa"/>
            <w:vAlign w:val="center"/>
          </w:tcPr>
          <w:p w:rsidR="007D2465" w:rsidRPr="00E04415" w:rsidRDefault="007D246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 531,65382</w:t>
            </w:r>
          </w:p>
        </w:tc>
      </w:tr>
      <w:tr w:rsidR="00885FCB" w:rsidRPr="00E04415" w:rsidTr="00885FCB">
        <w:tc>
          <w:tcPr>
            <w:tcW w:w="959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85FCB" w:rsidRPr="00E04415" w:rsidRDefault="0089149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85FCB" w:rsidRPr="00E04415" w:rsidRDefault="00D15FED" w:rsidP="00885FCB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4,859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89149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4954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,60995</w:t>
            </w:r>
          </w:p>
        </w:tc>
      </w:tr>
      <w:tr w:rsidR="00885FCB" w:rsidRPr="00E04415" w:rsidTr="004F0491">
        <w:tc>
          <w:tcPr>
            <w:tcW w:w="959" w:type="dxa"/>
            <w:vAlign w:val="center"/>
          </w:tcPr>
          <w:p w:rsidR="00885FCB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8.00.0.02.0.000.140</w:t>
            </w:r>
          </w:p>
        </w:tc>
        <w:tc>
          <w:tcPr>
            <w:tcW w:w="4068" w:type="dxa"/>
            <w:vAlign w:val="center"/>
          </w:tcPr>
          <w:p w:rsidR="00885FCB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86,79433</w:t>
            </w:r>
          </w:p>
        </w:tc>
      </w:tr>
      <w:tr w:rsidR="004F0491" w:rsidRPr="00E04415" w:rsidTr="004F0491">
        <w:trPr>
          <w:trHeight w:val="398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rPr>
          <w:trHeight w:val="150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rPr>
          <w:trHeight w:val="111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6036C1" w:rsidRPr="00E04415" w:rsidTr="006036C1">
        <w:trPr>
          <w:trHeight w:val="415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6036C1" w:rsidRPr="00E04415" w:rsidTr="006036C1">
        <w:trPr>
          <w:trHeight w:val="135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1,000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036C1" w:rsidRPr="00E04415" w:rsidTr="006036C1">
        <w:trPr>
          <w:trHeight w:val="427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6036C1" w:rsidRPr="00E04415" w:rsidTr="006036C1">
        <w:trPr>
          <w:trHeight w:val="105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036C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59,33521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,78770</w:t>
            </w:r>
          </w:p>
        </w:tc>
      </w:tr>
      <w:tr w:rsidR="004F0491" w:rsidRPr="00E04415" w:rsidTr="004F0491">
        <w:trPr>
          <w:trHeight w:val="315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78770</w:t>
            </w:r>
          </w:p>
        </w:tc>
      </w:tr>
      <w:tr w:rsidR="004F0491" w:rsidRPr="00E04415" w:rsidTr="004F0491">
        <w:trPr>
          <w:trHeight w:val="120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E82C57" w:rsidRPr="00E04415" w:rsidRDefault="00E82C5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E82C57" w:rsidRPr="00E04415" w:rsidRDefault="00E82C5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E82C57" w:rsidRPr="00E04415" w:rsidRDefault="00E82C5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E82C57" w:rsidRPr="00E04415" w:rsidRDefault="007C26D6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E82C57" w:rsidRPr="00E04415" w:rsidRDefault="007C26D6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E82C57" w:rsidRPr="00E04415" w:rsidRDefault="007C26D6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82C5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vAlign w:val="center"/>
          </w:tcPr>
          <w:p w:rsidR="004F0491" w:rsidRPr="00E04415" w:rsidRDefault="00BB4E6C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 636,5404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537,7204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941,1487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E70E68" w:rsidRPr="00E04415" w:rsidRDefault="00BF6E3F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E70E68" w:rsidRPr="00E04415" w:rsidRDefault="00BF6E3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E70E68" w:rsidRPr="00E04415" w:rsidRDefault="00BF6E3F" w:rsidP="00CD15CC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127,4006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3106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5,7316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65,7316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9,1710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2655B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E70E68" w:rsidRPr="00E04415" w:rsidRDefault="002655B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E70E68" w:rsidRPr="00E04415" w:rsidRDefault="002655B2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297FEA" w:rsidRPr="00E04415" w:rsidTr="004F0491">
        <w:tc>
          <w:tcPr>
            <w:tcW w:w="959" w:type="dxa"/>
            <w:vAlign w:val="center"/>
          </w:tcPr>
          <w:p w:rsidR="00297FEA" w:rsidRPr="00E04415" w:rsidRDefault="00297FEA" w:rsidP="00297FE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97FEA" w:rsidRPr="00E04415" w:rsidRDefault="00297FEA" w:rsidP="00297FE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297FEA" w:rsidRPr="00E04415" w:rsidRDefault="00297FE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97FEA" w:rsidRPr="00E04415" w:rsidRDefault="00297FEA" w:rsidP="00297FE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3,528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D00F5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 098,82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 859,30000</w:t>
            </w:r>
          </w:p>
        </w:tc>
      </w:tr>
      <w:tr w:rsidR="004F0491" w:rsidRPr="00E04415" w:rsidTr="004F0491">
        <w:trPr>
          <w:trHeight w:val="953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E70E68" w:rsidRPr="00E04415" w:rsidTr="00E70E68">
        <w:trPr>
          <w:trHeight w:val="105"/>
        </w:trPr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527F98" w:rsidRPr="00E04415" w:rsidTr="004F0491">
        <w:tc>
          <w:tcPr>
            <w:tcW w:w="959" w:type="dxa"/>
            <w:vAlign w:val="center"/>
          </w:tcPr>
          <w:p w:rsidR="00527F98" w:rsidRPr="00E04415" w:rsidRDefault="00527F9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527F98" w:rsidRPr="00E04415" w:rsidRDefault="00527F98" w:rsidP="00527F9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527F98" w:rsidRPr="00E04415" w:rsidRDefault="00527F9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527F98" w:rsidRPr="00E04415" w:rsidRDefault="00527F9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60,48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1984" w:type="dxa"/>
            <w:vAlign w:val="center"/>
          </w:tcPr>
          <w:p w:rsidR="004F0491" w:rsidRPr="00E04415" w:rsidRDefault="000B3610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,4117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0B3610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E04415" w:rsidRDefault="000B3610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9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A361D4" w:rsidRPr="00E04415" w:rsidTr="004F0491">
        <w:tc>
          <w:tcPr>
            <w:tcW w:w="959" w:type="dxa"/>
            <w:vAlign w:val="center"/>
          </w:tcPr>
          <w:p w:rsidR="00A361D4" w:rsidRPr="00E04415" w:rsidRDefault="00A361D4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A361D4" w:rsidRPr="00E04415" w:rsidRDefault="00A361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A361D4" w:rsidRPr="00E04415" w:rsidRDefault="00A361D4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529,1096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432,72766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582 514,17046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6 149,1818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62660F" w:rsidRPr="00E04415" w:rsidTr="004F0491">
        <w:trPr>
          <w:trHeight w:val="277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62660F" w:rsidRPr="00E04415" w:rsidTr="004F0491">
        <w:trPr>
          <w:trHeight w:val="971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4D0297" w:rsidRPr="00E04415" w:rsidTr="004F0491">
        <w:trPr>
          <w:trHeight w:val="971"/>
        </w:trPr>
        <w:tc>
          <w:tcPr>
            <w:tcW w:w="959" w:type="dxa"/>
            <w:vAlign w:val="center"/>
          </w:tcPr>
          <w:p w:rsidR="004D0297" w:rsidRPr="00E04415" w:rsidRDefault="004D0297" w:rsidP="004D0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D0297" w:rsidRPr="00E04415" w:rsidRDefault="004D0297" w:rsidP="004D0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4D0297" w:rsidRPr="00E04415" w:rsidRDefault="004D0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D0297" w:rsidRPr="00E04415" w:rsidRDefault="004D0297" w:rsidP="004D0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62660F" w:rsidRPr="00E04415" w:rsidTr="00AB1853">
        <w:trPr>
          <w:trHeight w:val="503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AB185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AB1853">
        <w:trPr>
          <w:trHeight w:val="527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AB1853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4F0491">
        <w:trPr>
          <w:trHeight w:val="971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4F0491">
        <w:trPr>
          <w:trHeight w:val="120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A361D4" w:rsidRPr="00E04415" w:rsidTr="004F0491">
        <w:tc>
          <w:tcPr>
            <w:tcW w:w="959" w:type="dxa"/>
            <w:vAlign w:val="center"/>
          </w:tcPr>
          <w:p w:rsidR="00A361D4" w:rsidRPr="00E04415" w:rsidRDefault="00A361D4" w:rsidP="00A361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A361D4" w:rsidRPr="00E04415" w:rsidRDefault="00A361D4" w:rsidP="00A361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A361D4" w:rsidRPr="00E04415" w:rsidRDefault="00A361D4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A361D4" w:rsidRPr="00E04415" w:rsidRDefault="00A361D4" w:rsidP="00A361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A361D4" w:rsidRPr="00E04415" w:rsidTr="004F0491">
        <w:tc>
          <w:tcPr>
            <w:tcW w:w="959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A361D4" w:rsidRPr="00E04415" w:rsidRDefault="00A361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6,33500</w:t>
            </w:r>
          </w:p>
        </w:tc>
      </w:tr>
      <w:tr w:rsidR="00C571C4" w:rsidRPr="00E04415" w:rsidTr="004F0491">
        <w:tc>
          <w:tcPr>
            <w:tcW w:w="959" w:type="dxa"/>
            <w:vAlign w:val="center"/>
          </w:tcPr>
          <w:p w:rsidR="00C571C4" w:rsidRPr="00E04415" w:rsidRDefault="00C571C4" w:rsidP="00C571C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C571C4" w:rsidRPr="00E04415" w:rsidRDefault="00C571C4" w:rsidP="00C571C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C571C4" w:rsidRPr="00E04415" w:rsidRDefault="00C571C4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571C4" w:rsidRPr="00E04415" w:rsidRDefault="00C571C4" w:rsidP="00C571C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4457F4" w:rsidRPr="00E04415" w:rsidTr="00142819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0.0.000.150</w:t>
            </w:r>
          </w:p>
        </w:tc>
        <w:tc>
          <w:tcPr>
            <w:tcW w:w="4068" w:type="dxa"/>
          </w:tcPr>
          <w:p w:rsidR="0062660F" w:rsidRPr="00E04415" w:rsidRDefault="004457F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4457F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4457F4" w:rsidRPr="00E04415" w:rsidTr="00E8031B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4457F4" w:rsidRPr="00E04415" w:rsidTr="00E8031B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4457F4" w:rsidRPr="00E04415" w:rsidTr="004F0491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70,67989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62660F" w:rsidRPr="00E04415" w:rsidTr="00A65032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142819" w:rsidRPr="00E04415" w:rsidTr="00A65032">
        <w:trPr>
          <w:trHeight w:val="311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142819" w:rsidRPr="00E04415" w:rsidTr="00A65032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69,33579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7 656,1047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063,7847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62660F" w:rsidRPr="00E04415" w:rsidTr="004F0491">
        <w:trPr>
          <w:trHeight w:val="587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142819" w:rsidRPr="00E04415" w:rsidTr="004F0491">
        <w:trPr>
          <w:trHeight w:val="587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B862F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оснащение региональных и муниципальных театр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142819" w:rsidRPr="00E04415" w:rsidTr="004F0491">
        <w:trPr>
          <w:trHeight w:val="587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B862F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снащение региональных и муниципальных театр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142819" w:rsidRPr="00E04415" w:rsidTr="004F0491">
        <w:trPr>
          <w:trHeight w:val="105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592,32000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</w:t>
            </w:r>
            <w:r w:rsidR="00FB519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,94762</w:t>
            </w:r>
          </w:p>
        </w:tc>
      </w:tr>
      <w:tr w:rsidR="00FB5193" w:rsidRPr="00E04415" w:rsidTr="009C0DEB">
        <w:tc>
          <w:tcPr>
            <w:tcW w:w="959" w:type="dxa"/>
            <w:vAlign w:val="center"/>
          </w:tcPr>
          <w:p w:rsidR="00FB5193" w:rsidRPr="00E04415" w:rsidRDefault="00FB5193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FB5193" w:rsidRPr="00E04415" w:rsidRDefault="00FB5193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FB5193" w:rsidRPr="00E04415" w:rsidRDefault="00FB5193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FB5193" w:rsidRPr="00E04415" w:rsidRDefault="00FB5193" w:rsidP="00FB5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525,71653</w:t>
            </w:r>
          </w:p>
        </w:tc>
      </w:tr>
      <w:tr w:rsidR="00FB5193" w:rsidRPr="00E04415" w:rsidTr="009C0DEB">
        <w:tc>
          <w:tcPr>
            <w:tcW w:w="959" w:type="dxa"/>
            <w:vAlign w:val="center"/>
          </w:tcPr>
          <w:p w:rsidR="00FB5193" w:rsidRPr="00E04415" w:rsidRDefault="00FB5193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FB5193" w:rsidRPr="00E04415" w:rsidRDefault="00FB5193" w:rsidP="00FB519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FB5193" w:rsidRPr="00E04415" w:rsidRDefault="00FB5193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FB5193" w:rsidRPr="00E04415" w:rsidRDefault="00FB5193" w:rsidP="00FB5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525,71653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36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FB519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FB5193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386,76891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6 593,76491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8,2681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142819" w:rsidRPr="00E04415" w:rsidTr="00791E7D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791E7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142819" w:rsidRPr="00E04415" w:rsidTr="00791E7D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791E7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EA157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97307D" w:rsidRPr="00E04415" w:rsidTr="00EA157B">
        <w:tc>
          <w:tcPr>
            <w:tcW w:w="959" w:type="dxa"/>
            <w:vAlign w:val="center"/>
          </w:tcPr>
          <w:p w:rsidR="0097307D" w:rsidRPr="00E04415" w:rsidRDefault="0097307D" w:rsidP="0097307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7307D" w:rsidRPr="00E04415" w:rsidRDefault="0097307D" w:rsidP="0097307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97307D" w:rsidRPr="00E04415" w:rsidRDefault="0097307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97307D" w:rsidRPr="00E04415" w:rsidRDefault="0097307D" w:rsidP="0097307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EA157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5 675,4967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183 978,9910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9 664,2185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646EB8" w:rsidRPr="00E04415" w:rsidTr="004F0491">
        <w:tc>
          <w:tcPr>
            <w:tcW w:w="959" w:type="dxa"/>
            <w:vAlign w:val="center"/>
          </w:tcPr>
          <w:p w:rsidR="00646EB8" w:rsidRPr="00E04415" w:rsidRDefault="00646EB8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646EB8" w:rsidRPr="00E04415" w:rsidRDefault="00646EB8" w:rsidP="00646EB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0.0.000.150</w:t>
            </w:r>
          </w:p>
        </w:tc>
        <w:tc>
          <w:tcPr>
            <w:tcW w:w="4068" w:type="dxa"/>
            <w:vAlign w:val="center"/>
          </w:tcPr>
          <w:p w:rsidR="00646EB8" w:rsidRPr="00E04415" w:rsidRDefault="00646EB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vAlign w:val="center"/>
          </w:tcPr>
          <w:p w:rsidR="00646EB8" w:rsidRPr="00E04415" w:rsidRDefault="00646EB8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646EB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E63E45" w:rsidRPr="00E04415" w:rsidTr="004F0491">
        <w:tc>
          <w:tcPr>
            <w:tcW w:w="959" w:type="dxa"/>
            <w:vAlign w:val="center"/>
          </w:tcPr>
          <w:p w:rsidR="00E63E45" w:rsidRPr="00E04415" w:rsidRDefault="00E63E45" w:rsidP="00E63E4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E63E45" w:rsidRPr="00E04415" w:rsidRDefault="00E63E45" w:rsidP="00E63E4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E63E45" w:rsidRPr="00E04415" w:rsidRDefault="00E63E4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E63E45" w:rsidRPr="00E04415" w:rsidRDefault="00E63E45" w:rsidP="00E63E4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 267,9194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070A2D" w:rsidRPr="00E04415" w:rsidTr="004F0491">
        <w:tc>
          <w:tcPr>
            <w:tcW w:w="959" w:type="dxa"/>
            <w:vAlign w:val="center"/>
          </w:tcPr>
          <w:p w:rsidR="00070A2D" w:rsidRPr="00E04415" w:rsidRDefault="00070A2D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070A2D" w:rsidRPr="00E04415" w:rsidRDefault="00070A2D" w:rsidP="00070A2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0.0.000.150</w:t>
            </w:r>
          </w:p>
        </w:tc>
        <w:tc>
          <w:tcPr>
            <w:tcW w:w="4068" w:type="dxa"/>
            <w:vAlign w:val="center"/>
          </w:tcPr>
          <w:p w:rsidR="00070A2D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vAlign w:val="center"/>
          </w:tcPr>
          <w:p w:rsidR="00070A2D" w:rsidRPr="00E04415" w:rsidRDefault="00070A2D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32,895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9 032,895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817321" w:rsidRPr="00E04415" w:rsidTr="004F0491">
        <w:tc>
          <w:tcPr>
            <w:tcW w:w="959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817321" w:rsidRPr="00E04415" w:rsidRDefault="0081732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817321" w:rsidRPr="00E04415" w:rsidTr="004F0491">
        <w:tc>
          <w:tcPr>
            <w:tcW w:w="959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817321" w:rsidRPr="00E04415" w:rsidRDefault="0081732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81732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817321" w:rsidRPr="00E04415" w:rsidTr="004F0491">
        <w:tc>
          <w:tcPr>
            <w:tcW w:w="959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817321" w:rsidRPr="00E04415" w:rsidRDefault="0081732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81732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ие,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5 490,4299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4 861,528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2 564,37768</w:t>
            </w:r>
          </w:p>
        </w:tc>
      </w:tr>
      <w:tr w:rsidR="00D041FE" w:rsidRPr="00E04415" w:rsidTr="004F0491">
        <w:tc>
          <w:tcPr>
            <w:tcW w:w="959" w:type="dxa"/>
            <w:vAlign w:val="center"/>
          </w:tcPr>
          <w:p w:rsidR="00D041FE" w:rsidRPr="00E04415" w:rsidRDefault="00D041FE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D041FE" w:rsidRPr="00E04415" w:rsidRDefault="00D041FE" w:rsidP="00D041FE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  <w:vAlign w:val="center"/>
          </w:tcPr>
          <w:p w:rsidR="00D041FE" w:rsidRPr="00E04415" w:rsidRDefault="00D041FE" w:rsidP="00CD15CC">
            <w:pPr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D041FE" w:rsidRPr="00E04415" w:rsidRDefault="00D041FE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 221,7218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448,4362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265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9,2265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754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4 359,2613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39,1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4.0.04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квартир, нахо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739,1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434,955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8779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,244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9,6339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185,2063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378,701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798,14941</w:t>
            </w:r>
          </w:p>
        </w:tc>
      </w:tr>
      <w:tr w:rsidR="00893D35" w:rsidRPr="00E04415" w:rsidTr="004F0491">
        <w:tc>
          <w:tcPr>
            <w:tcW w:w="959" w:type="dxa"/>
            <w:vAlign w:val="center"/>
          </w:tcPr>
          <w:p w:rsidR="00893D35" w:rsidRPr="00E04415" w:rsidRDefault="00893D35" w:rsidP="00893D3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893D35" w:rsidRPr="00E04415" w:rsidRDefault="00893D35" w:rsidP="00893D3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893D35" w:rsidRPr="00E04415" w:rsidRDefault="00893D3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893D35" w:rsidRPr="00E04415" w:rsidRDefault="00893D35" w:rsidP="00893D3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 514,1474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AA5FAA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8F1F48" w:rsidRPr="00E04415" w:rsidRDefault="008F1F48" w:rsidP="008F1F48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93466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06,93268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6,932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1,4266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2,7184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2,71848</w:t>
            </w:r>
          </w:p>
        </w:tc>
      </w:tr>
      <w:tr w:rsidR="00142819" w:rsidRPr="00E04415" w:rsidTr="004F0491">
        <w:trPr>
          <w:trHeight w:val="415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142819" w:rsidRPr="00E04415" w:rsidTr="004F0491">
        <w:trPr>
          <w:trHeight w:val="150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BA6488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BA6488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83 674,4261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57,4844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A210CE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5 939,98126</w:t>
            </w:r>
          </w:p>
        </w:tc>
      </w:tr>
      <w:tr w:rsidR="00A210CE" w:rsidRPr="00E04415" w:rsidTr="004F0491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A210CE" w:rsidRPr="00E04415" w:rsidTr="004F0491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A210CE" w:rsidRPr="00E04415" w:rsidTr="00D84D42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A210CE" w:rsidRPr="00E04415" w:rsidTr="004F0491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77 416,9417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974 052,9417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27 874,5246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реализацию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200 361,8582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361,8582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CB318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0.00.0.00.0.000.</w:t>
            </w:r>
            <w:r w:rsidR="00CB3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0.0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5.0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19 437,7034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865,66841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доходы от использования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61 271,85980</w:t>
            </w:r>
          </w:p>
        </w:tc>
      </w:tr>
      <w:tr w:rsidR="00261807" w:rsidRPr="00E04415" w:rsidTr="006C1D0F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6C1D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6C1D0F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6C1D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5B561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5B561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856 572,0350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 383 659,28914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81 498,89944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307,4539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 307,4539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261807" w:rsidRPr="00E04415" w:rsidTr="004F0491">
        <w:trPr>
          <w:trHeight w:val="70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 032,20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128,188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969,63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 969,63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772,8399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10661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204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67A91" w:rsidRPr="00E04415" w:rsidTr="004F0491">
        <w:tc>
          <w:tcPr>
            <w:tcW w:w="959" w:type="dxa"/>
            <w:vAlign w:val="center"/>
          </w:tcPr>
          <w:p w:rsidR="00467A91" w:rsidRPr="00E04415" w:rsidRDefault="00467A91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67A91" w:rsidRPr="00E04415" w:rsidRDefault="00467A91" w:rsidP="00467A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0.000.140</w:t>
            </w:r>
          </w:p>
        </w:tc>
        <w:tc>
          <w:tcPr>
            <w:tcW w:w="4068" w:type="dxa"/>
            <w:vAlign w:val="center"/>
          </w:tcPr>
          <w:p w:rsidR="00467A91" w:rsidRPr="00E04415" w:rsidRDefault="00467A9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467A91" w:rsidRPr="00E04415" w:rsidRDefault="00467A91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D0050F" w:rsidRPr="00E04415" w:rsidTr="004F0491">
        <w:tc>
          <w:tcPr>
            <w:tcW w:w="959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D0050F" w:rsidRPr="00E04415" w:rsidRDefault="00D0050F" w:rsidP="00D005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0050F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D0050F" w:rsidRPr="00E04415" w:rsidTr="004F0491">
        <w:tc>
          <w:tcPr>
            <w:tcW w:w="959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0050F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D0050F" w:rsidRPr="00E04415" w:rsidTr="004F0491">
        <w:tc>
          <w:tcPr>
            <w:tcW w:w="959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0050F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12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565,733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7 889,71457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61807" w:rsidRPr="00E04415" w:rsidTr="001E151E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61807" w:rsidRPr="00E04415" w:rsidTr="001E151E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AA5ABF" w:rsidRPr="00E04415" w:rsidTr="00AA5ABF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AA5ABF" w:rsidRPr="00E04415" w:rsidTr="00AA5ABF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AA5ABF" w:rsidRPr="00E04415" w:rsidTr="00BA6488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AA5ABF" w:rsidRPr="00E04415" w:rsidRDefault="00AA5ABF" w:rsidP="00AA5AB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13,19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1E25E1" w:rsidP="00CD15CC">
            <w:pPr>
              <w:jc w:val="both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1E25E1" w:rsidRPr="00E04415" w:rsidTr="004F0491">
        <w:tc>
          <w:tcPr>
            <w:tcW w:w="959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1E25E1" w:rsidRPr="00E04415" w:rsidRDefault="001E25E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1E25E1" w:rsidRPr="00E04415" w:rsidTr="00BA6488">
        <w:tc>
          <w:tcPr>
            <w:tcW w:w="959" w:type="dxa"/>
            <w:vAlign w:val="center"/>
          </w:tcPr>
          <w:p w:rsidR="001E25E1" w:rsidRPr="00E04415" w:rsidRDefault="001E25E1" w:rsidP="001E25E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1E25E1" w:rsidRPr="00E04415" w:rsidRDefault="001E25E1" w:rsidP="001E25E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1E25E1" w:rsidRPr="00E04415" w:rsidRDefault="001E25E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1E25E1" w:rsidRPr="00E04415" w:rsidRDefault="001E25E1" w:rsidP="001E25E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1E25E1" w:rsidRPr="00E04415" w:rsidTr="00BA6488">
        <w:tc>
          <w:tcPr>
            <w:tcW w:w="959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1E25E1" w:rsidRPr="00E04415" w:rsidRDefault="001E25E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1E25E1" w:rsidRPr="00E04415" w:rsidRDefault="001E25E1" w:rsidP="001E25E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794 675,776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5 870,0294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 825,75464</w:t>
            </w:r>
          </w:p>
        </w:tc>
      </w:tr>
      <w:tr w:rsidR="009D26B2" w:rsidRPr="00E04415" w:rsidTr="004F0491">
        <w:tc>
          <w:tcPr>
            <w:tcW w:w="959" w:type="dxa"/>
            <w:vAlign w:val="center"/>
          </w:tcPr>
          <w:p w:rsidR="009D26B2" w:rsidRPr="00FF18B3" w:rsidRDefault="009D26B2" w:rsidP="009D26B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D26B2" w:rsidRPr="00FF18B3" w:rsidRDefault="009D26B2" w:rsidP="009D26B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9D26B2" w:rsidRPr="00FF18B3" w:rsidRDefault="009D26B2" w:rsidP="009D26B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B3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D26B2" w:rsidRPr="00FF18B3" w:rsidRDefault="009D26B2" w:rsidP="009D26B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EB2571" w:rsidRPr="00E04415" w:rsidTr="004F0491">
        <w:tc>
          <w:tcPr>
            <w:tcW w:w="959" w:type="dxa"/>
            <w:vAlign w:val="center"/>
          </w:tcPr>
          <w:p w:rsidR="00EB2571" w:rsidRPr="00E04415" w:rsidRDefault="00EB2571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0.00.0.000.12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2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EB2571" w:rsidP="00CD15CC">
            <w:pPr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5,4619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29570C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9570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29570C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9570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042,868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  <w:vAlign w:val="center"/>
          </w:tcPr>
          <w:p w:rsidR="00261807" w:rsidRPr="00E04415" w:rsidRDefault="00091BBB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3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7,042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95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3,895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9 068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67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 230,6077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29,65264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EB2571" w:rsidRPr="00E04415" w:rsidTr="004F0491">
        <w:tc>
          <w:tcPr>
            <w:tcW w:w="959" w:type="dxa"/>
            <w:vAlign w:val="center"/>
          </w:tcPr>
          <w:p w:rsidR="00EB2571" w:rsidRPr="00E04415" w:rsidRDefault="00EB2571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0.01.0.000.14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068" w:type="dxa"/>
            <w:vAlign w:val="center"/>
          </w:tcPr>
          <w:p w:rsidR="00261807" w:rsidRPr="004E3933" w:rsidRDefault="004E3933" w:rsidP="00CD15C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4E3933">
              <w:rPr>
                <w:rFonts w:ascii="Times New Roman" w:eastAsiaTheme="minorHAns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EB2571" w:rsidRPr="00E04415" w:rsidTr="00D84D42">
        <w:tc>
          <w:tcPr>
            <w:tcW w:w="959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EB2571" w:rsidRPr="00E04415" w:rsidRDefault="00EB257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EB2571" w:rsidRPr="00E04415" w:rsidTr="00D84D42">
        <w:tc>
          <w:tcPr>
            <w:tcW w:w="959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EB2571" w:rsidRPr="00E04415" w:rsidRDefault="003478FE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EB2571" w:rsidRPr="00E04415" w:rsidTr="004F0491">
        <w:tc>
          <w:tcPr>
            <w:tcW w:w="959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258 805,7468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274 086,441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94 698,76157</w:t>
            </w:r>
          </w:p>
        </w:tc>
      </w:tr>
      <w:tr w:rsidR="00261807" w:rsidRPr="00E04415" w:rsidTr="004F0491">
        <w:trPr>
          <w:trHeight w:val="1230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61807" w:rsidRPr="00E04415" w:rsidTr="004F0491">
        <w:trPr>
          <w:trHeight w:val="135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приведение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072 360,6877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 360,68778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 278,26000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09,42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072961" w:rsidP="00CD15CC">
            <w:pPr>
              <w:jc w:val="both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072961" w:rsidP="00CD15CC">
            <w:pPr>
              <w:jc w:val="both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2A0E49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2A0E49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0,11356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562,333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00,98697</w:t>
            </w:r>
          </w:p>
        </w:tc>
      </w:tr>
      <w:tr w:rsidR="00F064B2" w:rsidRPr="00E04415" w:rsidTr="004F0491">
        <w:tc>
          <w:tcPr>
            <w:tcW w:w="959" w:type="dxa"/>
            <w:vAlign w:val="center"/>
          </w:tcPr>
          <w:p w:rsidR="00F064B2" w:rsidRPr="00E04415" w:rsidRDefault="00F064B2" w:rsidP="00F064B2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F064B2" w:rsidRPr="00E04415" w:rsidRDefault="00F064B2" w:rsidP="00F064B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F064B2" w:rsidRPr="00E04415" w:rsidRDefault="00F064B2" w:rsidP="00F064B2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F064B2" w:rsidRPr="00E04415" w:rsidRDefault="00F064B2" w:rsidP="00F064B2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673,9209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7611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,19951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9951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A56D42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61807" w:rsidRPr="00E04415" w:rsidRDefault="002E17EC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 281,1188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A56D42" w:rsidRPr="00E04415" w:rsidTr="00D84D42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,00000</w:t>
            </w:r>
          </w:p>
        </w:tc>
      </w:tr>
      <w:tr w:rsidR="000E1D1F" w:rsidRPr="00E04415" w:rsidTr="004F0491">
        <w:tc>
          <w:tcPr>
            <w:tcW w:w="959" w:type="dxa"/>
            <w:vAlign w:val="center"/>
          </w:tcPr>
          <w:p w:rsidR="000E1D1F" w:rsidRPr="00E04415" w:rsidRDefault="000E1D1F" w:rsidP="000E1D1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0E1D1F" w:rsidRPr="00E04415" w:rsidRDefault="000E1D1F" w:rsidP="000E1D1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0E1D1F" w:rsidRPr="00E04415" w:rsidRDefault="000E1D1F" w:rsidP="000E1D1F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0E1D1F" w:rsidRPr="00E04415" w:rsidRDefault="000E1D1F" w:rsidP="000E1D1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7F17C7" w:rsidRPr="00E04415" w:rsidTr="004F0491">
        <w:trPr>
          <w:trHeight w:val="352"/>
        </w:trPr>
        <w:tc>
          <w:tcPr>
            <w:tcW w:w="959" w:type="dxa"/>
            <w:vAlign w:val="center"/>
          </w:tcPr>
          <w:p w:rsidR="007F17C7" w:rsidRPr="00E04415" w:rsidRDefault="007F17C7" w:rsidP="007F17C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7F17C7" w:rsidRPr="00E04415" w:rsidRDefault="007F17C7" w:rsidP="007F17C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7F17C7" w:rsidRPr="00E04415" w:rsidRDefault="007F17C7" w:rsidP="007F17C7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7F17C7" w:rsidRPr="00E04415" w:rsidRDefault="007F17C7" w:rsidP="007F17C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120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23,4075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79609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868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45868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5,6701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515,6701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694AB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</w:t>
            </w:r>
            <w:r w:rsidR="0069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61807" w:rsidRPr="00E04415" w:rsidRDefault="002E17EC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1570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1,55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,55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,55000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6F3F1D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61807" w:rsidRPr="00E04415" w:rsidTr="004F0491">
        <w:trPr>
          <w:trHeight w:val="546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896,67573</w:t>
            </w:r>
          </w:p>
        </w:tc>
      </w:tr>
      <w:tr w:rsidR="00261807" w:rsidRPr="00E04415" w:rsidTr="004F0491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096,77327</w:t>
            </w:r>
          </w:p>
        </w:tc>
      </w:tr>
      <w:tr w:rsidR="00854C8E" w:rsidRPr="00E04415" w:rsidTr="004F0491">
        <w:trPr>
          <w:trHeight w:val="419"/>
        </w:trPr>
        <w:tc>
          <w:tcPr>
            <w:tcW w:w="959" w:type="dxa"/>
            <w:vAlign w:val="center"/>
          </w:tcPr>
          <w:p w:rsidR="00854C8E" w:rsidRPr="00E04415" w:rsidRDefault="00854C8E" w:rsidP="00854C8E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854C8E" w:rsidRPr="00E04415" w:rsidRDefault="00854C8E" w:rsidP="00854C8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854C8E" w:rsidRPr="00E04415" w:rsidRDefault="00854C8E" w:rsidP="00854C8E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854C8E" w:rsidRPr="00E04415" w:rsidRDefault="00854C8E" w:rsidP="00854C8E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2A3EE6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2A3EE6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 216,37642</w:t>
            </w:r>
          </w:p>
        </w:tc>
      </w:tr>
      <w:tr w:rsidR="00261807" w:rsidRPr="00E04415" w:rsidTr="004F0491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85,1738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63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63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1463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61807" w:rsidRPr="00E04415" w:rsidTr="00C851F7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61807" w:rsidRPr="00E04415" w:rsidTr="00C851F7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0141D1" w:rsidRPr="00E04415" w:rsidTr="004F0491">
        <w:tc>
          <w:tcPr>
            <w:tcW w:w="959" w:type="dxa"/>
            <w:vAlign w:val="center"/>
          </w:tcPr>
          <w:p w:rsidR="000141D1" w:rsidRPr="00E04415" w:rsidRDefault="000141D1" w:rsidP="000141D1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0141D1" w:rsidRPr="00E04415" w:rsidRDefault="000141D1" w:rsidP="000141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0141D1" w:rsidRPr="00E04415" w:rsidRDefault="000141D1" w:rsidP="000141D1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0141D1" w:rsidRPr="00E04415" w:rsidRDefault="000141D1" w:rsidP="000141D1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8B04E0" w:rsidRPr="00E04415" w:rsidTr="004F0491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8B04E0" w:rsidRPr="00E04415" w:rsidRDefault="008B04E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8B04E0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</w:tcPr>
          <w:p w:rsidR="008B04E0" w:rsidRPr="00E04415" w:rsidRDefault="008B04E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8B04E0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</w:tcPr>
          <w:p w:rsidR="008B04E0" w:rsidRPr="00E04415" w:rsidRDefault="008B04E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8B04E0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</w:tcPr>
          <w:p w:rsidR="008B04E0" w:rsidRPr="00E04415" w:rsidRDefault="008B04E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04,1841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9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146,76058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261807" w:rsidRPr="00E04415" w:rsidTr="004F0491">
        <w:trPr>
          <w:trHeight w:val="335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398,2700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931,261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931,26157</w:t>
            </w:r>
          </w:p>
        </w:tc>
      </w:tr>
      <w:tr w:rsidR="00BD7BC0" w:rsidRPr="00E04415" w:rsidTr="004F0491">
        <w:tc>
          <w:tcPr>
            <w:tcW w:w="959" w:type="dxa"/>
            <w:vAlign w:val="center"/>
          </w:tcPr>
          <w:p w:rsidR="00BD7BC0" w:rsidRPr="00E04415" w:rsidRDefault="00BD7BC0" w:rsidP="00BD7BC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BD7BC0" w:rsidRPr="00E04415" w:rsidRDefault="00BD7BC0" w:rsidP="00BD7BC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BD7BC0" w:rsidRPr="00E04415" w:rsidRDefault="00BD7BC0" w:rsidP="00BD7BC0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BD7BC0" w:rsidRPr="00E04415" w:rsidRDefault="00BD7BC0" w:rsidP="00BD7BC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10,31502</w:t>
            </w:r>
          </w:p>
        </w:tc>
      </w:tr>
      <w:tr w:rsidR="00261807" w:rsidRPr="00E04415" w:rsidTr="004F0491">
        <w:trPr>
          <w:trHeight w:val="266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0444</w:t>
            </w:r>
          </w:p>
        </w:tc>
      </w:tr>
      <w:tr w:rsidR="001F0740" w:rsidRPr="00E04415" w:rsidTr="004F0491">
        <w:trPr>
          <w:trHeight w:val="266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ен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50000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вленные </w:t>
            </w:r>
            <w:hyperlink r:id="rId6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1F0740" w:rsidRPr="00E04415" w:rsidTr="0096726A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1F0740" w:rsidRPr="00E04415" w:rsidTr="0096726A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367,8083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775254" w:rsidRPr="00E04415" w:rsidTr="004F0491">
        <w:tc>
          <w:tcPr>
            <w:tcW w:w="959" w:type="dxa"/>
            <w:vAlign w:val="center"/>
          </w:tcPr>
          <w:p w:rsidR="00775254" w:rsidRPr="00E04415" w:rsidRDefault="00775254" w:rsidP="00775254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775254" w:rsidRPr="00E04415" w:rsidRDefault="00775254" w:rsidP="0077525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775254" w:rsidRPr="00E04415" w:rsidRDefault="00775254" w:rsidP="00775254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775254" w:rsidRPr="00E04415" w:rsidRDefault="00775254" w:rsidP="00775254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040AC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040AC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040AC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51,0319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489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7638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,97638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800E8B" w:rsidRPr="00E04415" w:rsidTr="004F0491"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800E8B" w:rsidRPr="00E04415" w:rsidTr="001040AC"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800E8B" w:rsidRPr="00E04415" w:rsidTr="001040AC"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0959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0404</w:t>
            </w:r>
          </w:p>
        </w:tc>
      </w:tr>
      <w:tr w:rsidR="001F0740" w:rsidRPr="00E04415" w:rsidTr="004F0491">
        <w:trPr>
          <w:trHeight w:val="62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0404</w:t>
            </w:r>
          </w:p>
        </w:tc>
      </w:tr>
      <w:tr w:rsidR="00047440" w:rsidRPr="00E04415" w:rsidTr="00800E8B">
        <w:trPr>
          <w:trHeight w:val="625"/>
        </w:trPr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800E8B" w:rsidRPr="00E04415" w:rsidTr="004F0491">
        <w:trPr>
          <w:trHeight w:val="625"/>
        </w:trPr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rPr>
          <w:trHeight w:val="1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E92A0D" w:rsidRPr="00E04415" w:rsidTr="004F0491">
        <w:tc>
          <w:tcPr>
            <w:tcW w:w="959" w:type="dxa"/>
            <w:vAlign w:val="center"/>
          </w:tcPr>
          <w:p w:rsidR="00E92A0D" w:rsidRPr="00E04415" w:rsidRDefault="00E92A0D" w:rsidP="00E92A0D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92A0D" w:rsidRPr="00E04415" w:rsidRDefault="00E92A0D" w:rsidP="00E92A0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E92A0D" w:rsidRPr="00E04415" w:rsidRDefault="00E92A0D" w:rsidP="00E92A0D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E92A0D" w:rsidRPr="00E04415" w:rsidRDefault="00E92A0D" w:rsidP="00E92A0D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EF2695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EF2695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EF2695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 239,4506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2641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5191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,95191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6924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36924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304369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3040</w:t>
            </w:r>
          </w:p>
        </w:tc>
      </w:tr>
      <w:tr w:rsidR="00E45FD4" w:rsidRPr="00E04415" w:rsidTr="00304369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04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3,68141</w:t>
            </w:r>
          </w:p>
        </w:tc>
      </w:tr>
      <w:tr w:rsidR="001F0740" w:rsidRPr="00E04415" w:rsidTr="004F0491">
        <w:trPr>
          <w:trHeight w:val="291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,68141</w:t>
            </w:r>
          </w:p>
        </w:tc>
      </w:tr>
      <w:tr w:rsidR="001F0740" w:rsidRPr="00E04415" w:rsidTr="004F0491">
        <w:trPr>
          <w:trHeight w:val="10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,68141</w:t>
            </w:r>
          </w:p>
        </w:tc>
      </w:tr>
      <w:tr w:rsidR="00047440" w:rsidRPr="00E04415" w:rsidTr="00B46D93">
        <w:trPr>
          <w:trHeight w:val="105"/>
        </w:trPr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E45FD4" w:rsidRPr="00E04415" w:rsidTr="004F0491">
        <w:trPr>
          <w:trHeight w:val="105"/>
        </w:trPr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15,15487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091,10788</w:t>
            </w:r>
          </w:p>
        </w:tc>
      </w:tr>
      <w:tr w:rsidR="00F11988" w:rsidRPr="00E04415" w:rsidTr="004F0491">
        <w:tc>
          <w:tcPr>
            <w:tcW w:w="959" w:type="dxa"/>
            <w:vAlign w:val="center"/>
          </w:tcPr>
          <w:p w:rsidR="00F11988" w:rsidRPr="00E04415" w:rsidRDefault="00F11988" w:rsidP="00F1198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F11988" w:rsidRPr="00E04415" w:rsidRDefault="00F11988" w:rsidP="00F1198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F11988" w:rsidRPr="00E04415" w:rsidRDefault="00F11988" w:rsidP="00F11988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F11988" w:rsidRPr="00E04415" w:rsidRDefault="00F11988" w:rsidP="00F1198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496818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496818">
        <w:tc>
          <w:tcPr>
            <w:tcW w:w="959" w:type="dxa"/>
            <w:vAlign w:val="center"/>
          </w:tcPr>
          <w:p w:rsidR="00496818" w:rsidRPr="00E04415" w:rsidRDefault="00496818" w:rsidP="0049681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96818" w:rsidRPr="00E04415" w:rsidRDefault="00496818" w:rsidP="00496818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496818" w:rsidRPr="00E04415" w:rsidRDefault="00496818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96818" w:rsidRPr="00E04415" w:rsidRDefault="00496818" w:rsidP="00496818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496818">
        <w:tc>
          <w:tcPr>
            <w:tcW w:w="959" w:type="dxa"/>
            <w:vAlign w:val="center"/>
          </w:tcPr>
          <w:p w:rsidR="00496818" w:rsidRPr="00E04415" w:rsidRDefault="00496818" w:rsidP="0049681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96818" w:rsidRPr="00E04415" w:rsidRDefault="00496818" w:rsidP="0049681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496818" w:rsidRPr="00E04415" w:rsidRDefault="0049681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96818" w:rsidRPr="00E04415" w:rsidRDefault="00496818" w:rsidP="00496818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496818">
        <w:tc>
          <w:tcPr>
            <w:tcW w:w="959" w:type="dxa"/>
            <w:vAlign w:val="center"/>
          </w:tcPr>
          <w:p w:rsidR="00496818" w:rsidRPr="00E04415" w:rsidRDefault="00496818" w:rsidP="0049681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96818" w:rsidRPr="00E04415" w:rsidRDefault="00496818" w:rsidP="0049681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496818" w:rsidRPr="00E04415" w:rsidRDefault="0049681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96818" w:rsidRPr="00E04415" w:rsidRDefault="00496818" w:rsidP="00496818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,13843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8461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5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315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8,19315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524F6C" w:rsidRPr="00E04415" w:rsidTr="003C4D05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524F6C" w:rsidRPr="00E04415" w:rsidTr="003C4D05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1F0740" w:rsidRPr="00E04415" w:rsidRDefault="002E17EC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72849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60000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6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,50837</w:t>
            </w:r>
          </w:p>
        </w:tc>
      </w:tr>
      <w:tr w:rsidR="001F0740" w:rsidRPr="00E04415" w:rsidTr="004F0491">
        <w:trPr>
          <w:trHeight w:val="4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,50837</w:t>
            </w:r>
          </w:p>
        </w:tc>
      </w:tr>
      <w:tr w:rsidR="001F0740" w:rsidRPr="00E04415" w:rsidTr="004F0491">
        <w:trPr>
          <w:trHeight w:val="1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,50837</w:t>
            </w:r>
          </w:p>
        </w:tc>
      </w:tr>
      <w:tr w:rsidR="00047440" w:rsidRPr="00E04415" w:rsidTr="00B46D93">
        <w:trPr>
          <w:trHeight w:val="120"/>
        </w:trPr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912CFB" w:rsidRPr="00E04415" w:rsidTr="004F0491">
        <w:trPr>
          <w:trHeight w:val="120"/>
        </w:trPr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0E35E2" w:rsidRPr="00E04415" w:rsidTr="004F0491">
        <w:trPr>
          <w:trHeight w:val="120"/>
        </w:trPr>
        <w:tc>
          <w:tcPr>
            <w:tcW w:w="959" w:type="dxa"/>
            <w:vAlign w:val="center"/>
          </w:tcPr>
          <w:p w:rsidR="000E35E2" w:rsidRPr="00E04415" w:rsidRDefault="000E35E2" w:rsidP="000E35E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0E35E2" w:rsidRPr="00E04415" w:rsidRDefault="000E35E2" w:rsidP="000E35E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0E35E2" w:rsidRPr="00E04415" w:rsidRDefault="000E35E2" w:rsidP="000E35E2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0E35E2" w:rsidRPr="00E04415" w:rsidRDefault="000E35E2" w:rsidP="000E35E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348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0,3348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 w:rsidR="00773CF7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опользования 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 w:rsidR="00883F8D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94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6,94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</w:t>
            </w:r>
            <w:r w:rsidR="00223AAC">
              <w:rPr>
                <w:rFonts w:ascii="Times New Roman" w:eastAsiaTheme="minorHAnsi" w:hAnsi="Times New Roman"/>
                <w:sz w:val="24"/>
                <w:szCs w:val="24"/>
              </w:rPr>
              <w:t>аг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</w:t>
            </w:r>
            <w:r w:rsidR="00623E88">
              <w:rPr>
                <w:rFonts w:ascii="Times New Roman" w:eastAsiaTheme="minorHAnsi" w:hAnsi="Times New Roman"/>
                <w:sz w:val="24"/>
                <w:szCs w:val="24"/>
              </w:rPr>
              <w:t xml:space="preserve">х бумаг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(за исключением штрафов, указанных в </w:t>
            </w:r>
            <w:hyperlink r:id="rId11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846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3,3846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вленные </w:t>
            </w:r>
            <w:hyperlink r:id="rId12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062,857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2,857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C03B59" w:rsidRPr="00E04415" w:rsidTr="00FC7B43"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C03B59" w:rsidRPr="00E04415" w:rsidRDefault="00C03B5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00000</w:t>
            </w:r>
          </w:p>
        </w:tc>
      </w:tr>
      <w:tr w:rsidR="00C03B59" w:rsidRPr="00E04415" w:rsidTr="00FC7B43"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C03B59" w:rsidRPr="00E04415" w:rsidRDefault="00C03B5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C03B59" w:rsidRPr="00E04415" w:rsidRDefault="00C03B5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047440" w:rsidRPr="00E04415" w:rsidTr="00B46D93">
        <w:trPr>
          <w:trHeight w:val="2070"/>
        </w:trPr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</w:tcPr>
          <w:p w:rsidR="00C03B59" w:rsidRPr="000B0B8D" w:rsidRDefault="000B0B8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1F0740" w:rsidRPr="00E04415" w:rsidTr="004F0491">
        <w:trPr>
          <w:trHeight w:val="1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 221,99780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221,9978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0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62,93078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B25AF9">
        <w:trPr>
          <w:trHeight w:val="32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B25AF9">
        <w:trPr>
          <w:trHeight w:val="16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B0665" w:rsidRPr="00E04415" w:rsidTr="00B25AF9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1F0740" w:rsidRPr="00E04415" w:rsidTr="00FC7B43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1F0740" w:rsidRPr="00E04415" w:rsidTr="00FC7B43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,21015</w:t>
            </w:r>
          </w:p>
        </w:tc>
      </w:tr>
    </w:tbl>
    <w:p w:rsidR="007520B2" w:rsidRDefault="007520B2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4A08" w:rsidRDefault="007D4A08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4A08" w:rsidRPr="007D4A08" w:rsidRDefault="007D4A08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E04415" w:rsidTr="0006017E">
        <w:tc>
          <w:tcPr>
            <w:tcW w:w="5778" w:type="dxa"/>
          </w:tcPr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B22CD0" w:rsidRPr="00E0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BD" w:rsidRPr="00E0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C50364" w:rsidRPr="00E04415" w:rsidRDefault="00BA6F22" w:rsidP="008841B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E04415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 w:rsidRPr="00E0441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6017E" w:rsidRPr="00E04415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E04415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E50AE9" w:rsidRPr="00E04415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E04415" w:rsidSect="00F84A7E">
      <w:headerReference w:type="default" r:id="rId129"/>
      <w:footerReference w:type="default" r:id="rId130"/>
      <w:footerReference w:type="first" r:id="rId13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DD" w:rsidRDefault="00F27DDD">
      <w:pPr>
        <w:spacing w:after="0" w:line="240" w:lineRule="auto"/>
      </w:pPr>
      <w:r>
        <w:separator/>
      </w:r>
    </w:p>
  </w:endnote>
  <w:endnote w:type="continuationSeparator" w:id="0">
    <w:p w:rsidR="00F27DDD" w:rsidRDefault="00F2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DD" w:rsidRDefault="00F27DDD">
      <w:pPr>
        <w:spacing w:after="0" w:line="240" w:lineRule="auto"/>
      </w:pPr>
      <w:r>
        <w:separator/>
      </w:r>
    </w:p>
  </w:footnote>
  <w:footnote w:type="continuationSeparator" w:id="0">
    <w:p w:rsidR="00F27DDD" w:rsidRDefault="00F2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18" w:rsidRPr="00F84A7E" w:rsidRDefault="00496818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4454E1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1A44"/>
    <w:rsid w:val="00002697"/>
    <w:rsid w:val="00004B64"/>
    <w:rsid w:val="00004D7D"/>
    <w:rsid w:val="00006EFF"/>
    <w:rsid w:val="00010457"/>
    <w:rsid w:val="0001084A"/>
    <w:rsid w:val="00010991"/>
    <w:rsid w:val="00010D1E"/>
    <w:rsid w:val="00011CD8"/>
    <w:rsid w:val="00012649"/>
    <w:rsid w:val="00013913"/>
    <w:rsid w:val="000141D1"/>
    <w:rsid w:val="0001428B"/>
    <w:rsid w:val="0001461C"/>
    <w:rsid w:val="00016202"/>
    <w:rsid w:val="000169CE"/>
    <w:rsid w:val="00020737"/>
    <w:rsid w:val="00020A02"/>
    <w:rsid w:val="000213F0"/>
    <w:rsid w:val="00021430"/>
    <w:rsid w:val="00021E29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054"/>
    <w:rsid w:val="00036215"/>
    <w:rsid w:val="00036389"/>
    <w:rsid w:val="000364C5"/>
    <w:rsid w:val="00036BB2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47440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5E1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A79"/>
    <w:rsid w:val="00067E0D"/>
    <w:rsid w:val="00070A2D"/>
    <w:rsid w:val="0007186E"/>
    <w:rsid w:val="00071AE7"/>
    <w:rsid w:val="00071B63"/>
    <w:rsid w:val="00071BC6"/>
    <w:rsid w:val="00071E4B"/>
    <w:rsid w:val="00072961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1BBB"/>
    <w:rsid w:val="000926D5"/>
    <w:rsid w:val="00092EC4"/>
    <w:rsid w:val="000933F8"/>
    <w:rsid w:val="00093803"/>
    <w:rsid w:val="000951C2"/>
    <w:rsid w:val="00095250"/>
    <w:rsid w:val="000959D5"/>
    <w:rsid w:val="00096B0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8D"/>
    <w:rsid w:val="000B0BFC"/>
    <w:rsid w:val="000B1454"/>
    <w:rsid w:val="000B1F25"/>
    <w:rsid w:val="000B2186"/>
    <w:rsid w:val="000B353D"/>
    <w:rsid w:val="000B3610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5F2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4EA"/>
    <w:rsid w:val="000D79ED"/>
    <w:rsid w:val="000E0C16"/>
    <w:rsid w:val="000E0E4C"/>
    <w:rsid w:val="000E16F2"/>
    <w:rsid w:val="000E1D1F"/>
    <w:rsid w:val="000E2598"/>
    <w:rsid w:val="000E35E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E7BD6"/>
    <w:rsid w:val="000F2379"/>
    <w:rsid w:val="000F2411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40AC"/>
    <w:rsid w:val="001060F8"/>
    <w:rsid w:val="00106734"/>
    <w:rsid w:val="00106859"/>
    <w:rsid w:val="001076B8"/>
    <w:rsid w:val="0010775C"/>
    <w:rsid w:val="00107F9E"/>
    <w:rsid w:val="00110B4F"/>
    <w:rsid w:val="001111AE"/>
    <w:rsid w:val="001112C3"/>
    <w:rsid w:val="0011281A"/>
    <w:rsid w:val="00112C12"/>
    <w:rsid w:val="001135DF"/>
    <w:rsid w:val="001136CC"/>
    <w:rsid w:val="00114017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5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819"/>
    <w:rsid w:val="00142FB8"/>
    <w:rsid w:val="00143965"/>
    <w:rsid w:val="00144BB9"/>
    <w:rsid w:val="00144DFD"/>
    <w:rsid w:val="00145693"/>
    <w:rsid w:val="00145FC0"/>
    <w:rsid w:val="00146223"/>
    <w:rsid w:val="0014624F"/>
    <w:rsid w:val="0014676B"/>
    <w:rsid w:val="0014772A"/>
    <w:rsid w:val="00151249"/>
    <w:rsid w:val="00151265"/>
    <w:rsid w:val="0015187D"/>
    <w:rsid w:val="00151D58"/>
    <w:rsid w:val="00152E83"/>
    <w:rsid w:val="001531B5"/>
    <w:rsid w:val="00154800"/>
    <w:rsid w:val="00155777"/>
    <w:rsid w:val="001625DC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6EE7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10F"/>
    <w:rsid w:val="00185543"/>
    <w:rsid w:val="00186290"/>
    <w:rsid w:val="00186F4B"/>
    <w:rsid w:val="001878E6"/>
    <w:rsid w:val="00190F4F"/>
    <w:rsid w:val="0019133A"/>
    <w:rsid w:val="001913D3"/>
    <w:rsid w:val="00191B7E"/>
    <w:rsid w:val="00191F28"/>
    <w:rsid w:val="00192689"/>
    <w:rsid w:val="00192A7F"/>
    <w:rsid w:val="00192CA1"/>
    <w:rsid w:val="00193044"/>
    <w:rsid w:val="00193854"/>
    <w:rsid w:val="001938CA"/>
    <w:rsid w:val="00193D6F"/>
    <w:rsid w:val="001951CE"/>
    <w:rsid w:val="001960B1"/>
    <w:rsid w:val="0019625B"/>
    <w:rsid w:val="0019677F"/>
    <w:rsid w:val="00196EC2"/>
    <w:rsid w:val="001A01E1"/>
    <w:rsid w:val="001A0665"/>
    <w:rsid w:val="001A0F16"/>
    <w:rsid w:val="001A1346"/>
    <w:rsid w:val="001A1AD1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D9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1F20"/>
    <w:rsid w:val="001C3461"/>
    <w:rsid w:val="001C3931"/>
    <w:rsid w:val="001C61FB"/>
    <w:rsid w:val="001C62DC"/>
    <w:rsid w:val="001C68E2"/>
    <w:rsid w:val="001D023D"/>
    <w:rsid w:val="001D037B"/>
    <w:rsid w:val="001D0C79"/>
    <w:rsid w:val="001D170E"/>
    <w:rsid w:val="001D1C6B"/>
    <w:rsid w:val="001D2086"/>
    <w:rsid w:val="001D2396"/>
    <w:rsid w:val="001D2E78"/>
    <w:rsid w:val="001D45B1"/>
    <w:rsid w:val="001D5BB0"/>
    <w:rsid w:val="001D68B6"/>
    <w:rsid w:val="001E0CB3"/>
    <w:rsid w:val="001E1266"/>
    <w:rsid w:val="001E151E"/>
    <w:rsid w:val="001E1C9A"/>
    <w:rsid w:val="001E1E66"/>
    <w:rsid w:val="001E1F12"/>
    <w:rsid w:val="001E25E1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0740"/>
    <w:rsid w:val="001F17C5"/>
    <w:rsid w:val="001F1A14"/>
    <w:rsid w:val="001F1AE3"/>
    <w:rsid w:val="001F21FC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81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2B13"/>
    <w:rsid w:val="00223465"/>
    <w:rsid w:val="00223AAC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0C19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3AB3"/>
    <w:rsid w:val="00254237"/>
    <w:rsid w:val="00254A92"/>
    <w:rsid w:val="002577BF"/>
    <w:rsid w:val="00257E20"/>
    <w:rsid w:val="00261807"/>
    <w:rsid w:val="00261838"/>
    <w:rsid w:val="00261DCA"/>
    <w:rsid w:val="0026333D"/>
    <w:rsid w:val="00263E70"/>
    <w:rsid w:val="00265479"/>
    <w:rsid w:val="00265547"/>
    <w:rsid w:val="002655B2"/>
    <w:rsid w:val="002660FA"/>
    <w:rsid w:val="0026793B"/>
    <w:rsid w:val="00267A27"/>
    <w:rsid w:val="00270932"/>
    <w:rsid w:val="00271615"/>
    <w:rsid w:val="00272A0F"/>
    <w:rsid w:val="002740B0"/>
    <w:rsid w:val="0027477E"/>
    <w:rsid w:val="0027480D"/>
    <w:rsid w:val="00274A2C"/>
    <w:rsid w:val="00277471"/>
    <w:rsid w:val="00277F69"/>
    <w:rsid w:val="00280A97"/>
    <w:rsid w:val="00280B3F"/>
    <w:rsid w:val="00281FED"/>
    <w:rsid w:val="00282606"/>
    <w:rsid w:val="00282A1C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570C"/>
    <w:rsid w:val="0029650E"/>
    <w:rsid w:val="0029673F"/>
    <w:rsid w:val="00296756"/>
    <w:rsid w:val="00297FEA"/>
    <w:rsid w:val="002A0149"/>
    <w:rsid w:val="002A0E49"/>
    <w:rsid w:val="002A0FC8"/>
    <w:rsid w:val="002A1ECC"/>
    <w:rsid w:val="002A2039"/>
    <w:rsid w:val="002A211B"/>
    <w:rsid w:val="002A2649"/>
    <w:rsid w:val="002A277F"/>
    <w:rsid w:val="002A2DB9"/>
    <w:rsid w:val="002A3EE6"/>
    <w:rsid w:val="002A426E"/>
    <w:rsid w:val="002A4305"/>
    <w:rsid w:val="002A4FFE"/>
    <w:rsid w:val="002A64D0"/>
    <w:rsid w:val="002A7F3D"/>
    <w:rsid w:val="002B0665"/>
    <w:rsid w:val="002B093E"/>
    <w:rsid w:val="002B1843"/>
    <w:rsid w:val="002B2766"/>
    <w:rsid w:val="002B2B97"/>
    <w:rsid w:val="002B42E3"/>
    <w:rsid w:val="002B5E26"/>
    <w:rsid w:val="002B66DD"/>
    <w:rsid w:val="002B6A9B"/>
    <w:rsid w:val="002B75A1"/>
    <w:rsid w:val="002B7848"/>
    <w:rsid w:val="002B7967"/>
    <w:rsid w:val="002C05A2"/>
    <w:rsid w:val="002C0BA9"/>
    <w:rsid w:val="002C1742"/>
    <w:rsid w:val="002C2B5F"/>
    <w:rsid w:val="002C3535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771"/>
    <w:rsid w:val="002D29E2"/>
    <w:rsid w:val="002D31D9"/>
    <w:rsid w:val="002D3E85"/>
    <w:rsid w:val="002D526B"/>
    <w:rsid w:val="002D69AE"/>
    <w:rsid w:val="002D76A4"/>
    <w:rsid w:val="002E0093"/>
    <w:rsid w:val="002E0736"/>
    <w:rsid w:val="002E07AB"/>
    <w:rsid w:val="002E1257"/>
    <w:rsid w:val="002E16AF"/>
    <w:rsid w:val="002E17EC"/>
    <w:rsid w:val="002E21A5"/>
    <w:rsid w:val="002E3E24"/>
    <w:rsid w:val="002E3EA4"/>
    <w:rsid w:val="002E419A"/>
    <w:rsid w:val="002E6460"/>
    <w:rsid w:val="002E6D01"/>
    <w:rsid w:val="002F03DC"/>
    <w:rsid w:val="002F05E6"/>
    <w:rsid w:val="002F0D3B"/>
    <w:rsid w:val="002F2779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369"/>
    <w:rsid w:val="00304672"/>
    <w:rsid w:val="00305C23"/>
    <w:rsid w:val="003064AC"/>
    <w:rsid w:val="003064B3"/>
    <w:rsid w:val="00306C7A"/>
    <w:rsid w:val="00307315"/>
    <w:rsid w:val="0030751D"/>
    <w:rsid w:val="003075B7"/>
    <w:rsid w:val="00310B84"/>
    <w:rsid w:val="003124FC"/>
    <w:rsid w:val="00313406"/>
    <w:rsid w:val="00314021"/>
    <w:rsid w:val="0031405B"/>
    <w:rsid w:val="003149A7"/>
    <w:rsid w:val="003153D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5E1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81B"/>
    <w:rsid w:val="00344B32"/>
    <w:rsid w:val="0034517F"/>
    <w:rsid w:val="00345AD2"/>
    <w:rsid w:val="00346089"/>
    <w:rsid w:val="00346667"/>
    <w:rsid w:val="003466B5"/>
    <w:rsid w:val="00346B47"/>
    <w:rsid w:val="003478FE"/>
    <w:rsid w:val="00347B6A"/>
    <w:rsid w:val="00351252"/>
    <w:rsid w:val="0035130B"/>
    <w:rsid w:val="003513AC"/>
    <w:rsid w:val="00352845"/>
    <w:rsid w:val="00352F98"/>
    <w:rsid w:val="00353772"/>
    <w:rsid w:val="00353902"/>
    <w:rsid w:val="00353997"/>
    <w:rsid w:val="0035629F"/>
    <w:rsid w:val="00356B8C"/>
    <w:rsid w:val="0036142F"/>
    <w:rsid w:val="00361521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03DF"/>
    <w:rsid w:val="003B1654"/>
    <w:rsid w:val="003B1D3C"/>
    <w:rsid w:val="003B38AB"/>
    <w:rsid w:val="003B3BEB"/>
    <w:rsid w:val="003B3C9B"/>
    <w:rsid w:val="003B4BA2"/>
    <w:rsid w:val="003B58B0"/>
    <w:rsid w:val="003B5B0C"/>
    <w:rsid w:val="003B6648"/>
    <w:rsid w:val="003B76E3"/>
    <w:rsid w:val="003C11E4"/>
    <w:rsid w:val="003C16EF"/>
    <w:rsid w:val="003C20D1"/>
    <w:rsid w:val="003C3FDF"/>
    <w:rsid w:val="003C4D05"/>
    <w:rsid w:val="003C4EC4"/>
    <w:rsid w:val="003C51E7"/>
    <w:rsid w:val="003C5B12"/>
    <w:rsid w:val="003C5DDB"/>
    <w:rsid w:val="003C7C6C"/>
    <w:rsid w:val="003D0092"/>
    <w:rsid w:val="003D108A"/>
    <w:rsid w:val="003D415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811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2CB4"/>
    <w:rsid w:val="00424617"/>
    <w:rsid w:val="00426291"/>
    <w:rsid w:val="0042678A"/>
    <w:rsid w:val="00426A12"/>
    <w:rsid w:val="00426D48"/>
    <w:rsid w:val="00427E6F"/>
    <w:rsid w:val="004328F9"/>
    <w:rsid w:val="004346AE"/>
    <w:rsid w:val="0043766A"/>
    <w:rsid w:val="004379BC"/>
    <w:rsid w:val="00440022"/>
    <w:rsid w:val="004417D0"/>
    <w:rsid w:val="004423E2"/>
    <w:rsid w:val="00442A2F"/>
    <w:rsid w:val="00442B6D"/>
    <w:rsid w:val="00444644"/>
    <w:rsid w:val="004454E1"/>
    <w:rsid w:val="004457F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2FB0"/>
    <w:rsid w:val="00463C5D"/>
    <w:rsid w:val="00465B87"/>
    <w:rsid w:val="00466634"/>
    <w:rsid w:val="00466FF4"/>
    <w:rsid w:val="00467082"/>
    <w:rsid w:val="00467A82"/>
    <w:rsid w:val="00467A91"/>
    <w:rsid w:val="0047064A"/>
    <w:rsid w:val="00470CF9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5514"/>
    <w:rsid w:val="004957AA"/>
    <w:rsid w:val="004960E6"/>
    <w:rsid w:val="00496818"/>
    <w:rsid w:val="004968E9"/>
    <w:rsid w:val="00496A99"/>
    <w:rsid w:val="00497543"/>
    <w:rsid w:val="00497F91"/>
    <w:rsid w:val="004A0C77"/>
    <w:rsid w:val="004A1506"/>
    <w:rsid w:val="004A2036"/>
    <w:rsid w:val="004A2095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3AC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28F"/>
    <w:rsid w:val="004C65C6"/>
    <w:rsid w:val="004C7605"/>
    <w:rsid w:val="004C7BC5"/>
    <w:rsid w:val="004D0297"/>
    <w:rsid w:val="004D0EDA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E42"/>
    <w:rsid w:val="004D4F30"/>
    <w:rsid w:val="004D5588"/>
    <w:rsid w:val="004D5A40"/>
    <w:rsid w:val="004D5D8A"/>
    <w:rsid w:val="004D6CAF"/>
    <w:rsid w:val="004D6F33"/>
    <w:rsid w:val="004E0503"/>
    <w:rsid w:val="004E0AEC"/>
    <w:rsid w:val="004E24E3"/>
    <w:rsid w:val="004E2A79"/>
    <w:rsid w:val="004E3933"/>
    <w:rsid w:val="004E4593"/>
    <w:rsid w:val="004E4E7D"/>
    <w:rsid w:val="004E599B"/>
    <w:rsid w:val="004E657C"/>
    <w:rsid w:val="004E6BC5"/>
    <w:rsid w:val="004E7C26"/>
    <w:rsid w:val="004E7DEB"/>
    <w:rsid w:val="004F02AD"/>
    <w:rsid w:val="004F0491"/>
    <w:rsid w:val="004F144A"/>
    <w:rsid w:val="004F1DF6"/>
    <w:rsid w:val="004F1ECB"/>
    <w:rsid w:val="004F20FC"/>
    <w:rsid w:val="004F3336"/>
    <w:rsid w:val="004F4139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A52"/>
    <w:rsid w:val="00515B85"/>
    <w:rsid w:val="00516E45"/>
    <w:rsid w:val="0051755D"/>
    <w:rsid w:val="0051759D"/>
    <w:rsid w:val="005203F1"/>
    <w:rsid w:val="00521DA4"/>
    <w:rsid w:val="00521F02"/>
    <w:rsid w:val="00521FCF"/>
    <w:rsid w:val="00524C9E"/>
    <w:rsid w:val="00524D07"/>
    <w:rsid w:val="00524F6C"/>
    <w:rsid w:val="00525760"/>
    <w:rsid w:val="0052592C"/>
    <w:rsid w:val="00525FFC"/>
    <w:rsid w:val="00527964"/>
    <w:rsid w:val="00527C95"/>
    <w:rsid w:val="00527F5A"/>
    <w:rsid w:val="00527F98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5E09"/>
    <w:rsid w:val="00536451"/>
    <w:rsid w:val="005364C9"/>
    <w:rsid w:val="00537E8E"/>
    <w:rsid w:val="00540F2F"/>
    <w:rsid w:val="00541234"/>
    <w:rsid w:val="0054166A"/>
    <w:rsid w:val="00541BC8"/>
    <w:rsid w:val="00542BBE"/>
    <w:rsid w:val="00543ADB"/>
    <w:rsid w:val="00543F97"/>
    <w:rsid w:val="00543FBC"/>
    <w:rsid w:val="005444EB"/>
    <w:rsid w:val="0054533F"/>
    <w:rsid w:val="00545A55"/>
    <w:rsid w:val="00545B5E"/>
    <w:rsid w:val="00545E9B"/>
    <w:rsid w:val="00546005"/>
    <w:rsid w:val="00546085"/>
    <w:rsid w:val="00547CF4"/>
    <w:rsid w:val="005500F8"/>
    <w:rsid w:val="00550737"/>
    <w:rsid w:val="00550806"/>
    <w:rsid w:val="0055162E"/>
    <w:rsid w:val="0055197C"/>
    <w:rsid w:val="00552C3C"/>
    <w:rsid w:val="00553422"/>
    <w:rsid w:val="00554A7B"/>
    <w:rsid w:val="00554C48"/>
    <w:rsid w:val="00554E6B"/>
    <w:rsid w:val="00556E3B"/>
    <w:rsid w:val="005572EB"/>
    <w:rsid w:val="00557ED8"/>
    <w:rsid w:val="005608FD"/>
    <w:rsid w:val="00560CC6"/>
    <w:rsid w:val="00560EBB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2B6"/>
    <w:rsid w:val="00567F53"/>
    <w:rsid w:val="00571AAB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101"/>
    <w:rsid w:val="00582F8F"/>
    <w:rsid w:val="0058388B"/>
    <w:rsid w:val="0058388E"/>
    <w:rsid w:val="005846C8"/>
    <w:rsid w:val="0058558E"/>
    <w:rsid w:val="00586E42"/>
    <w:rsid w:val="00587BA2"/>
    <w:rsid w:val="00593113"/>
    <w:rsid w:val="00594704"/>
    <w:rsid w:val="00595F45"/>
    <w:rsid w:val="0059672C"/>
    <w:rsid w:val="0059733D"/>
    <w:rsid w:val="00597822"/>
    <w:rsid w:val="005A06BF"/>
    <w:rsid w:val="005A1D2D"/>
    <w:rsid w:val="005A22D7"/>
    <w:rsid w:val="005A26E9"/>
    <w:rsid w:val="005A2B7D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561F"/>
    <w:rsid w:val="005B7878"/>
    <w:rsid w:val="005C2171"/>
    <w:rsid w:val="005C3749"/>
    <w:rsid w:val="005C4EDD"/>
    <w:rsid w:val="005C57AB"/>
    <w:rsid w:val="005C65FC"/>
    <w:rsid w:val="005C6628"/>
    <w:rsid w:val="005C6B8E"/>
    <w:rsid w:val="005C7CBA"/>
    <w:rsid w:val="005D096B"/>
    <w:rsid w:val="005D0F87"/>
    <w:rsid w:val="005D0FF1"/>
    <w:rsid w:val="005D1908"/>
    <w:rsid w:val="005D1BAA"/>
    <w:rsid w:val="005D236C"/>
    <w:rsid w:val="005D2956"/>
    <w:rsid w:val="005D2EC4"/>
    <w:rsid w:val="005D3F83"/>
    <w:rsid w:val="005D41F2"/>
    <w:rsid w:val="005D4A05"/>
    <w:rsid w:val="005D543D"/>
    <w:rsid w:val="005D5E7D"/>
    <w:rsid w:val="005D76A0"/>
    <w:rsid w:val="005E0F41"/>
    <w:rsid w:val="005E1460"/>
    <w:rsid w:val="005E2488"/>
    <w:rsid w:val="005E25E7"/>
    <w:rsid w:val="005E350B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6C1"/>
    <w:rsid w:val="00603865"/>
    <w:rsid w:val="006044E1"/>
    <w:rsid w:val="00605346"/>
    <w:rsid w:val="006067A2"/>
    <w:rsid w:val="00606C28"/>
    <w:rsid w:val="006078DD"/>
    <w:rsid w:val="00607C10"/>
    <w:rsid w:val="00607D7D"/>
    <w:rsid w:val="00610FD8"/>
    <w:rsid w:val="00611995"/>
    <w:rsid w:val="00613FC7"/>
    <w:rsid w:val="00614649"/>
    <w:rsid w:val="00615096"/>
    <w:rsid w:val="00615228"/>
    <w:rsid w:val="00615297"/>
    <w:rsid w:val="0061599A"/>
    <w:rsid w:val="00615AB7"/>
    <w:rsid w:val="00617304"/>
    <w:rsid w:val="006173C8"/>
    <w:rsid w:val="00621158"/>
    <w:rsid w:val="00622002"/>
    <w:rsid w:val="00622351"/>
    <w:rsid w:val="006230A7"/>
    <w:rsid w:val="00623D09"/>
    <w:rsid w:val="00623E88"/>
    <w:rsid w:val="00625E1F"/>
    <w:rsid w:val="0062660F"/>
    <w:rsid w:val="006267E3"/>
    <w:rsid w:val="0062764F"/>
    <w:rsid w:val="00627C32"/>
    <w:rsid w:val="006301E2"/>
    <w:rsid w:val="00630CDC"/>
    <w:rsid w:val="006312A5"/>
    <w:rsid w:val="00632613"/>
    <w:rsid w:val="006328A4"/>
    <w:rsid w:val="00632965"/>
    <w:rsid w:val="00632ECB"/>
    <w:rsid w:val="00633001"/>
    <w:rsid w:val="00634CC0"/>
    <w:rsid w:val="006353F0"/>
    <w:rsid w:val="00635F59"/>
    <w:rsid w:val="00636A19"/>
    <w:rsid w:val="00636D94"/>
    <w:rsid w:val="0063721E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6EB8"/>
    <w:rsid w:val="00647306"/>
    <w:rsid w:val="00651885"/>
    <w:rsid w:val="00652F95"/>
    <w:rsid w:val="006535DE"/>
    <w:rsid w:val="00653AA4"/>
    <w:rsid w:val="00653B76"/>
    <w:rsid w:val="0065428D"/>
    <w:rsid w:val="00656591"/>
    <w:rsid w:val="00656A33"/>
    <w:rsid w:val="00657A59"/>
    <w:rsid w:val="0066116F"/>
    <w:rsid w:val="00661BCA"/>
    <w:rsid w:val="00662153"/>
    <w:rsid w:val="00662B3A"/>
    <w:rsid w:val="00662B4E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141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351F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2AAA"/>
    <w:rsid w:val="0069364A"/>
    <w:rsid w:val="00694AB2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23AC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52D1"/>
    <w:rsid w:val="006B6FE5"/>
    <w:rsid w:val="006B72DC"/>
    <w:rsid w:val="006B767B"/>
    <w:rsid w:val="006B7689"/>
    <w:rsid w:val="006C0627"/>
    <w:rsid w:val="006C1490"/>
    <w:rsid w:val="006C149E"/>
    <w:rsid w:val="006C14CB"/>
    <w:rsid w:val="006C1D0F"/>
    <w:rsid w:val="006C211E"/>
    <w:rsid w:val="006C2EF1"/>
    <w:rsid w:val="006C3473"/>
    <w:rsid w:val="006C42D4"/>
    <w:rsid w:val="006C4902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0E1"/>
    <w:rsid w:val="006E24C3"/>
    <w:rsid w:val="006E2C41"/>
    <w:rsid w:val="006E2DB5"/>
    <w:rsid w:val="006E2E98"/>
    <w:rsid w:val="006E42C6"/>
    <w:rsid w:val="006E56E1"/>
    <w:rsid w:val="006E57DA"/>
    <w:rsid w:val="006E642B"/>
    <w:rsid w:val="006E671B"/>
    <w:rsid w:val="006E6B95"/>
    <w:rsid w:val="006E73F1"/>
    <w:rsid w:val="006E76C7"/>
    <w:rsid w:val="006E78D3"/>
    <w:rsid w:val="006E792A"/>
    <w:rsid w:val="006F21BC"/>
    <w:rsid w:val="006F3DD4"/>
    <w:rsid w:val="006F3F1D"/>
    <w:rsid w:val="006F442D"/>
    <w:rsid w:val="006F4EB5"/>
    <w:rsid w:val="006F67AC"/>
    <w:rsid w:val="006F76B8"/>
    <w:rsid w:val="007013A8"/>
    <w:rsid w:val="0070279B"/>
    <w:rsid w:val="007037DC"/>
    <w:rsid w:val="00704037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487"/>
    <w:rsid w:val="00715BDF"/>
    <w:rsid w:val="00715E36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1E2A"/>
    <w:rsid w:val="00742EDF"/>
    <w:rsid w:val="00745E7F"/>
    <w:rsid w:val="00745F81"/>
    <w:rsid w:val="007478AE"/>
    <w:rsid w:val="007505B5"/>
    <w:rsid w:val="00751ACE"/>
    <w:rsid w:val="007520B2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6E88"/>
    <w:rsid w:val="00767B40"/>
    <w:rsid w:val="007706ED"/>
    <w:rsid w:val="007708D6"/>
    <w:rsid w:val="00770F3A"/>
    <w:rsid w:val="00772261"/>
    <w:rsid w:val="00772602"/>
    <w:rsid w:val="007727C1"/>
    <w:rsid w:val="00773B9A"/>
    <w:rsid w:val="00773CF7"/>
    <w:rsid w:val="00774218"/>
    <w:rsid w:val="00775254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1E7D"/>
    <w:rsid w:val="007920DD"/>
    <w:rsid w:val="00792FC5"/>
    <w:rsid w:val="0079306F"/>
    <w:rsid w:val="00794C92"/>
    <w:rsid w:val="007950B9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A7BB8"/>
    <w:rsid w:val="007B076B"/>
    <w:rsid w:val="007B12C6"/>
    <w:rsid w:val="007B15BA"/>
    <w:rsid w:val="007B16E6"/>
    <w:rsid w:val="007B1768"/>
    <w:rsid w:val="007B1EE1"/>
    <w:rsid w:val="007B1FA4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6D6"/>
    <w:rsid w:val="007C2B17"/>
    <w:rsid w:val="007C2C64"/>
    <w:rsid w:val="007C3157"/>
    <w:rsid w:val="007C4013"/>
    <w:rsid w:val="007C58D5"/>
    <w:rsid w:val="007D0EAE"/>
    <w:rsid w:val="007D2465"/>
    <w:rsid w:val="007D2E60"/>
    <w:rsid w:val="007D33EE"/>
    <w:rsid w:val="007D3974"/>
    <w:rsid w:val="007D42A1"/>
    <w:rsid w:val="007D4A08"/>
    <w:rsid w:val="007D4F3E"/>
    <w:rsid w:val="007D72F2"/>
    <w:rsid w:val="007E03B2"/>
    <w:rsid w:val="007E18C6"/>
    <w:rsid w:val="007E233F"/>
    <w:rsid w:val="007E2962"/>
    <w:rsid w:val="007E2DA7"/>
    <w:rsid w:val="007E37DB"/>
    <w:rsid w:val="007E3AF0"/>
    <w:rsid w:val="007E58E6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7C7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0E8B"/>
    <w:rsid w:val="00800FD7"/>
    <w:rsid w:val="008025D8"/>
    <w:rsid w:val="00802EA4"/>
    <w:rsid w:val="008040C7"/>
    <w:rsid w:val="00804171"/>
    <w:rsid w:val="008043BB"/>
    <w:rsid w:val="00804D20"/>
    <w:rsid w:val="00805AC5"/>
    <w:rsid w:val="00805DD5"/>
    <w:rsid w:val="00806245"/>
    <w:rsid w:val="00806486"/>
    <w:rsid w:val="008065C1"/>
    <w:rsid w:val="00810170"/>
    <w:rsid w:val="00811129"/>
    <w:rsid w:val="008123E6"/>
    <w:rsid w:val="0081302A"/>
    <w:rsid w:val="00813F32"/>
    <w:rsid w:val="008146DB"/>
    <w:rsid w:val="008155F4"/>
    <w:rsid w:val="00817321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2AB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4C8E"/>
    <w:rsid w:val="008564E5"/>
    <w:rsid w:val="00857A77"/>
    <w:rsid w:val="00861066"/>
    <w:rsid w:val="00861734"/>
    <w:rsid w:val="00862630"/>
    <w:rsid w:val="00863E3C"/>
    <w:rsid w:val="00864153"/>
    <w:rsid w:val="00864D69"/>
    <w:rsid w:val="00864D8F"/>
    <w:rsid w:val="008670CC"/>
    <w:rsid w:val="00871C59"/>
    <w:rsid w:val="00872D19"/>
    <w:rsid w:val="00872D8A"/>
    <w:rsid w:val="00872FA3"/>
    <w:rsid w:val="00877DC4"/>
    <w:rsid w:val="00880ED5"/>
    <w:rsid w:val="00883F8D"/>
    <w:rsid w:val="008841B1"/>
    <w:rsid w:val="00884219"/>
    <w:rsid w:val="00884316"/>
    <w:rsid w:val="00885A72"/>
    <w:rsid w:val="00885C0A"/>
    <w:rsid w:val="00885FCB"/>
    <w:rsid w:val="00887AA0"/>
    <w:rsid w:val="00887EAD"/>
    <w:rsid w:val="0089036B"/>
    <w:rsid w:val="00890B40"/>
    <w:rsid w:val="00890BC3"/>
    <w:rsid w:val="00891490"/>
    <w:rsid w:val="00892B3C"/>
    <w:rsid w:val="0089369D"/>
    <w:rsid w:val="0089385A"/>
    <w:rsid w:val="00893D35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75C"/>
    <w:rsid w:val="008A3C9F"/>
    <w:rsid w:val="008A4282"/>
    <w:rsid w:val="008A5C44"/>
    <w:rsid w:val="008A608C"/>
    <w:rsid w:val="008B01F6"/>
    <w:rsid w:val="008B04E0"/>
    <w:rsid w:val="008B0C4B"/>
    <w:rsid w:val="008B1186"/>
    <w:rsid w:val="008B2E14"/>
    <w:rsid w:val="008B3A5F"/>
    <w:rsid w:val="008C1B68"/>
    <w:rsid w:val="008C2758"/>
    <w:rsid w:val="008C3826"/>
    <w:rsid w:val="008C386D"/>
    <w:rsid w:val="008C417E"/>
    <w:rsid w:val="008C50D3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48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2CFB"/>
    <w:rsid w:val="00913A2C"/>
    <w:rsid w:val="00913B05"/>
    <w:rsid w:val="00913D2B"/>
    <w:rsid w:val="0091514A"/>
    <w:rsid w:val="0092061B"/>
    <w:rsid w:val="00920868"/>
    <w:rsid w:val="00922362"/>
    <w:rsid w:val="00923594"/>
    <w:rsid w:val="009244E9"/>
    <w:rsid w:val="00926067"/>
    <w:rsid w:val="00926612"/>
    <w:rsid w:val="0092695D"/>
    <w:rsid w:val="0092722D"/>
    <w:rsid w:val="00930A37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4DA0"/>
    <w:rsid w:val="00935176"/>
    <w:rsid w:val="00936538"/>
    <w:rsid w:val="00936A95"/>
    <w:rsid w:val="00936CA3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436"/>
    <w:rsid w:val="00961809"/>
    <w:rsid w:val="0096300C"/>
    <w:rsid w:val="00963A34"/>
    <w:rsid w:val="0096468D"/>
    <w:rsid w:val="00965B54"/>
    <w:rsid w:val="0096726A"/>
    <w:rsid w:val="00970762"/>
    <w:rsid w:val="009716B0"/>
    <w:rsid w:val="00971E9C"/>
    <w:rsid w:val="00972D3C"/>
    <w:rsid w:val="0097307D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1F6F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410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3C5"/>
    <w:rsid w:val="009C0717"/>
    <w:rsid w:val="009C0A7C"/>
    <w:rsid w:val="009C0DEB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6B2"/>
    <w:rsid w:val="009D2AB5"/>
    <w:rsid w:val="009D2B2B"/>
    <w:rsid w:val="009D2C78"/>
    <w:rsid w:val="009D2EE0"/>
    <w:rsid w:val="009D3C81"/>
    <w:rsid w:val="009D3D3E"/>
    <w:rsid w:val="009D5337"/>
    <w:rsid w:val="009D5767"/>
    <w:rsid w:val="009D5E5A"/>
    <w:rsid w:val="009D6482"/>
    <w:rsid w:val="009D7196"/>
    <w:rsid w:val="009D74EA"/>
    <w:rsid w:val="009D7A35"/>
    <w:rsid w:val="009E0478"/>
    <w:rsid w:val="009E0A85"/>
    <w:rsid w:val="009E12FF"/>
    <w:rsid w:val="009E17F1"/>
    <w:rsid w:val="009E1824"/>
    <w:rsid w:val="009E1B4D"/>
    <w:rsid w:val="009E307E"/>
    <w:rsid w:val="009E37D8"/>
    <w:rsid w:val="009E3D3E"/>
    <w:rsid w:val="009E49EB"/>
    <w:rsid w:val="009E5237"/>
    <w:rsid w:val="009E5F67"/>
    <w:rsid w:val="009E625A"/>
    <w:rsid w:val="009F052D"/>
    <w:rsid w:val="009F0936"/>
    <w:rsid w:val="009F10D3"/>
    <w:rsid w:val="009F13A4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6F0E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10CE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61D4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168"/>
    <w:rsid w:val="00A5322D"/>
    <w:rsid w:val="00A53A85"/>
    <w:rsid w:val="00A5456C"/>
    <w:rsid w:val="00A568A0"/>
    <w:rsid w:val="00A56A9B"/>
    <w:rsid w:val="00A56B85"/>
    <w:rsid w:val="00A56D42"/>
    <w:rsid w:val="00A56E76"/>
    <w:rsid w:val="00A60776"/>
    <w:rsid w:val="00A60B88"/>
    <w:rsid w:val="00A61783"/>
    <w:rsid w:val="00A61834"/>
    <w:rsid w:val="00A641C0"/>
    <w:rsid w:val="00A642CB"/>
    <w:rsid w:val="00A65032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1D53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1AE5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2EF2"/>
    <w:rsid w:val="00AA36E7"/>
    <w:rsid w:val="00AA3C9E"/>
    <w:rsid w:val="00AA4E0B"/>
    <w:rsid w:val="00AA53AD"/>
    <w:rsid w:val="00AA557E"/>
    <w:rsid w:val="00AA5ABF"/>
    <w:rsid w:val="00AA5FAA"/>
    <w:rsid w:val="00AA6374"/>
    <w:rsid w:val="00AA65D1"/>
    <w:rsid w:val="00AA6B65"/>
    <w:rsid w:val="00AA7688"/>
    <w:rsid w:val="00AA76BA"/>
    <w:rsid w:val="00AB142E"/>
    <w:rsid w:val="00AB1853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5D82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41B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238C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175BA"/>
    <w:rsid w:val="00B2022B"/>
    <w:rsid w:val="00B20784"/>
    <w:rsid w:val="00B211AD"/>
    <w:rsid w:val="00B215E6"/>
    <w:rsid w:val="00B21D24"/>
    <w:rsid w:val="00B22745"/>
    <w:rsid w:val="00B227B3"/>
    <w:rsid w:val="00B22CD0"/>
    <w:rsid w:val="00B22FF0"/>
    <w:rsid w:val="00B23386"/>
    <w:rsid w:val="00B23EF3"/>
    <w:rsid w:val="00B23FCD"/>
    <w:rsid w:val="00B2432B"/>
    <w:rsid w:val="00B243B2"/>
    <w:rsid w:val="00B24611"/>
    <w:rsid w:val="00B2481A"/>
    <w:rsid w:val="00B25093"/>
    <w:rsid w:val="00B25AF9"/>
    <w:rsid w:val="00B261A6"/>
    <w:rsid w:val="00B261F4"/>
    <w:rsid w:val="00B26DCB"/>
    <w:rsid w:val="00B27A43"/>
    <w:rsid w:val="00B30158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03C3"/>
    <w:rsid w:val="00B4133F"/>
    <w:rsid w:val="00B422A0"/>
    <w:rsid w:val="00B42A0C"/>
    <w:rsid w:val="00B42E70"/>
    <w:rsid w:val="00B43905"/>
    <w:rsid w:val="00B43F32"/>
    <w:rsid w:val="00B43F4A"/>
    <w:rsid w:val="00B44ED1"/>
    <w:rsid w:val="00B46D93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BD"/>
    <w:rsid w:val="00B602E1"/>
    <w:rsid w:val="00B61406"/>
    <w:rsid w:val="00B61C65"/>
    <w:rsid w:val="00B620AD"/>
    <w:rsid w:val="00B62241"/>
    <w:rsid w:val="00B62A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2FE"/>
    <w:rsid w:val="00B863ED"/>
    <w:rsid w:val="00B8675A"/>
    <w:rsid w:val="00B86AC2"/>
    <w:rsid w:val="00B872BD"/>
    <w:rsid w:val="00B87BFB"/>
    <w:rsid w:val="00B87E19"/>
    <w:rsid w:val="00B9079E"/>
    <w:rsid w:val="00B9090F"/>
    <w:rsid w:val="00B90B02"/>
    <w:rsid w:val="00B90F6B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488"/>
    <w:rsid w:val="00BA6F22"/>
    <w:rsid w:val="00BB02AC"/>
    <w:rsid w:val="00BB0B1A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4E6C"/>
    <w:rsid w:val="00BB68C1"/>
    <w:rsid w:val="00BC051E"/>
    <w:rsid w:val="00BC0975"/>
    <w:rsid w:val="00BC1629"/>
    <w:rsid w:val="00BC2259"/>
    <w:rsid w:val="00BC2565"/>
    <w:rsid w:val="00BC2626"/>
    <w:rsid w:val="00BC30EA"/>
    <w:rsid w:val="00BC347F"/>
    <w:rsid w:val="00BC441E"/>
    <w:rsid w:val="00BC6858"/>
    <w:rsid w:val="00BD0337"/>
    <w:rsid w:val="00BD0BE8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D7BC0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74F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3F"/>
    <w:rsid w:val="00BF6E79"/>
    <w:rsid w:val="00BF7031"/>
    <w:rsid w:val="00BF70F4"/>
    <w:rsid w:val="00BF7102"/>
    <w:rsid w:val="00C02278"/>
    <w:rsid w:val="00C02673"/>
    <w:rsid w:val="00C028CC"/>
    <w:rsid w:val="00C02B04"/>
    <w:rsid w:val="00C02CAA"/>
    <w:rsid w:val="00C03311"/>
    <w:rsid w:val="00C035F7"/>
    <w:rsid w:val="00C03B59"/>
    <w:rsid w:val="00C03FB1"/>
    <w:rsid w:val="00C042D0"/>
    <w:rsid w:val="00C04A5A"/>
    <w:rsid w:val="00C05935"/>
    <w:rsid w:val="00C0630B"/>
    <w:rsid w:val="00C0664B"/>
    <w:rsid w:val="00C078C6"/>
    <w:rsid w:val="00C1144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6F88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0D0"/>
    <w:rsid w:val="00C35747"/>
    <w:rsid w:val="00C35F90"/>
    <w:rsid w:val="00C3706F"/>
    <w:rsid w:val="00C373F6"/>
    <w:rsid w:val="00C37411"/>
    <w:rsid w:val="00C37945"/>
    <w:rsid w:val="00C404CA"/>
    <w:rsid w:val="00C41398"/>
    <w:rsid w:val="00C4219B"/>
    <w:rsid w:val="00C4265B"/>
    <w:rsid w:val="00C42CD1"/>
    <w:rsid w:val="00C43BD3"/>
    <w:rsid w:val="00C44875"/>
    <w:rsid w:val="00C450B7"/>
    <w:rsid w:val="00C45180"/>
    <w:rsid w:val="00C45BD1"/>
    <w:rsid w:val="00C47626"/>
    <w:rsid w:val="00C50364"/>
    <w:rsid w:val="00C505BE"/>
    <w:rsid w:val="00C50B85"/>
    <w:rsid w:val="00C50E1D"/>
    <w:rsid w:val="00C5292B"/>
    <w:rsid w:val="00C5526C"/>
    <w:rsid w:val="00C55504"/>
    <w:rsid w:val="00C571C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28E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1F7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5FE6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6F94"/>
    <w:rsid w:val="00CA70AD"/>
    <w:rsid w:val="00CB0449"/>
    <w:rsid w:val="00CB066B"/>
    <w:rsid w:val="00CB1E20"/>
    <w:rsid w:val="00CB318A"/>
    <w:rsid w:val="00CC048B"/>
    <w:rsid w:val="00CC0C6A"/>
    <w:rsid w:val="00CC139F"/>
    <w:rsid w:val="00CC3570"/>
    <w:rsid w:val="00CC3D8E"/>
    <w:rsid w:val="00CC4509"/>
    <w:rsid w:val="00CC49FA"/>
    <w:rsid w:val="00CC4D30"/>
    <w:rsid w:val="00CC62DE"/>
    <w:rsid w:val="00CC681B"/>
    <w:rsid w:val="00CC7CD2"/>
    <w:rsid w:val="00CD15CC"/>
    <w:rsid w:val="00CD27A5"/>
    <w:rsid w:val="00CD4C4D"/>
    <w:rsid w:val="00CD59BC"/>
    <w:rsid w:val="00CD68CB"/>
    <w:rsid w:val="00CD6ACD"/>
    <w:rsid w:val="00CD7788"/>
    <w:rsid w:val="00CE3E82"/>
    <w:rsid w:val="00CE465C"/>
    <w:rsid w:val="00CE66FB"/>
    <w:rsid w:val="00CF02AC"/>
    <w:rsid w:val="00CF221A"/>
    <w:rsid w:val="00CF4810"/>
    <w:rsid w:val="00CF5298"/>
    <w:rsid w:val="00CF5A5B"/>
    <w:rsid w:val="00CF5ACF"/>
    <w:rsid w:val="00CF62B1"/>
    <w:rsid w:val="00CF6448"/>
    <w:rsid w:val="00CF6A36"/>
    <w:rsid w:val="00CF7626"/>
    <w:rsid w:val="00D0050F"/>
    <w:rsid w:val="00D00F58"/>
    <w:rsid w:val="00D01C4E"/>
    <w:rsid w:val="00D01D38"/>
    <w:rsid w:val="00D02453"/>
    <w:rsid w:val="00D024DE"/>
    <w:rsid w:val="00D0369F"/>
    <w:rsid w:val="00D03720"/>
    <w:rsid w:val="00D03BFE"/>
    <w:rsid w:val="00D041FE"/>
    <w:rsid w:val="00D04C5F"/>
    <w:rsid w:val="00D054A4"/>
    <w:rsid w:val="00D062A4"/>
    <w:rsid w:val="00D071B1"/>
    <w:rsid w:val="00D07439"/>
    <w:rsid w:val="00D07DA3"/>
    <w:rsid w:val="00D11086"/>
    <w:rsid w:val="00D117B5"/>
    <w:rsid w:val="00D11F99"/>
    <w:rsid w:val="00D12A46"/>
    <w:rsid w:val="00D14AA1"/>
    <w:rsid w:val="00D1550D"/>
    <w:rsid w:val="00D1576A"/>
    <w:rsid w:val="00D15FED"/>
    <w:rsid w:val="00D166A2"/>
    <w:rsid w:val="00D16719"/>
    <w:rsid w:val="00D178B5"/>
    <w:rsid w:val="00D17EE8"/>
    <w:rsid w:val="00D20339"/>
    <w:rsid w:val="00D219C6"/>
    <w:rsid w:val="00D244EC"/>
    <w:rsid w:val="00D24777"/>
    <w:rsid w:val="00D249B1"/>
    <w:rsid w:val="00D26BBB"/>
    <w:rsid w:val="00D26E40"/>
    <w:rsid w:val="00D2700F"/>
    <w:rsid w:val="00D2720A"/>
    <w:rsid w:val="00D30CE3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9D2"/>
    <w:rsid w:val="00D37ABE"/>
    <w:rsid w:val="00D40F63"/>
    <w:rsid w:val="00D410C9"/>
    <w:rsid w:val="00D42177"/>
    <w:rsid w:val="00D421D2"/>
    <w:rsid w:val="00D426AB"/>
    <w:rsid w:val="00D42D85"/>
    <w:rsid w:val="00D43A59"/>
    <w:rsid w:val="00D44018"/>
    <w:rsid w:val="00D4411B"/>
    <w:rsid w:val="00D44231"/>
    <w:rsid w:val="00D44E9F"/>
    <w:rsid w:val="00D45195"/>
    <w:rsid w:val="00D45F2D"/>
    <w:rsid w:val="00D47628"/>
    <w:rsid w:val="00D47932"/>
    <w:rsid w:val="00D532A0"/>
    <w:rsid w:val="00D53637"/>
    <w:rsid w:val="00D53A8E"/>
    <w:rsid w:val="00D567C7"/>
    <w:rsid w:val="00D57B89"/>
    <w:rsid w:val="00D57F74"/>
    <w:rsid w:val="00D6295E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2762"/>
    <w:rsid w:val="00D7338E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D42"/>
    <w:rsid w:val="00D84E29"/>
    <w:rsid w:val="00D853F2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9B1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5A18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04D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31ED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DF71C7"/>
    <w:rsid w:val="00DF77F1"/>
    <w:rsid w:val="00E0030C"/>
    <w:rsid w:val="00E00DCE"/>
    <w:rsid w:val="00E0183E"/>
    <w:rsid w:val="00E03AAC"/>
    <w:rsid w:val="00E04415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501"/>
    <w:rsid w:val="00E16628"/>
    <w:rsid w:val="00E16706"/>
    <w:rsid w:val="00E170E4"/>
    <w:rsid w:val="00E17D35"/>
    <w:rsid w:val="00E2055E"/>
    <w:rsid w:val="00E2088B"/>
    <w:rsid w:val="00E21AD2"/>
    <w:rsid w:val="00E21E9F"/>
    <w:rsid w:val="00E2258B"/>
    <w:rsid w:val="00E22B34"/>
    <w:rsid w:val="00E230E3"/>
    <w:rsid w:val="00E236BB"/>
    <w:rsid w:val="00E23CB8"/>
    <w:rsid w:val="00E23EC0"/>
    <w:rsid w:val="00E250EA"/>
    <w:rsid w:val="00E25780"/>
    <w:rsid w:val="00E25C63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6BA"/>
    <w:rsid w:val="00E30BAE"/>
    <w:rsid w:val="00E30FD1"/>
    <w:rsid w:val="00E316C0"/>
    <w:rsid w:val="00E3523B"/>
    <w:rsid w:val="00E3608D"/>
    <w:rsid w:val="00E378BB"/>
    <w:rsid w:val="00E41CD1"/>
    <w:rsid w:val="00E42F6F"/>
    <w:rsid w:val="00E437ED"/>
    <w:rsid w:val="00E43CA4"/>
    <w:rsid w:val="00E444A6"/>
    <w:rsid w:val="00E459AC"/>
    <w:rsid w:val="00E45FD4"/>
    <w:rsid w:val="00E46CE5"/>
    <w:rsid w:val="00E46EA1"/>
    <w:rsid w:val="00E47230"/>
    <w:rsid w:val="00E472F5"/>
    <w:rsid w:val="00E475B8"/>
    <w:rsid w:val="00E47A63"/>
    <w:rsid w:val="00E50AE9"/>
    <w:rsid w:val="00E51C31"/>
    <w:rsid w:val="00E52122"/>
    <w:rsid w:val="00E53010"/>
    <w:rsid w:val="00E53064"/>
    <w:rsid w:val="00E54A88"/>
    <w:rsid w:val="00E57231"/>
    <w:rsid w:val="00E57ABD"/>
    <w:rsid w:val="00E57CAD"/>
    <w:rsid w:val="00E60C69"/>
    <w:rsid w:val="00E60DB0"/>
    <w:rsid w:val="00E61551"/>
    <w:rsid w:val="00E63E45"/>
    <w:rsid w:val="00E64BDA"/>
    <w:rsid w:val="00E65B4A"/>
    <w:rsid w:val="00E67843"/>
    <w:rsid w:val="00E67B92"/>
    <w:rsid w:val="00E70B29"/>
    <w:rsid w:val="00E70E68"/>
    <w:rsid w:val="00E719B6"/>
    <w:rsid w:val="00E72201"/>
    <w:rsid w:val="00E724F6"/>
    <w:rsid w:val="00E72845"/>
    <w:rsid w:val="00E73F46"/>
    <w:rsid w:val="00E73F5C"/>
    <w:rsid w:val="00E73F66"/>
    <w:rsid w:val="00E74555"/>
    <w:rsid w:val="00E754F9"/>
    <w:rsid w:val="00E7578C"/>
    <w:rsid w:val="00E75900"/>
    <w:rsid w:val="00E759EE"/>
    <w:rsid w:val="00E76D9B"/>
    <w:rsid w:val="00E77044"/>
    <w:rsid w:val="00E801CE"/>
    <w:rsid w:val="00E8031B"/>
    <w:rsid w:val="00E80B38"/>
    <w:rsid w:val="00E80FD6"/>
    <w:rsid w:val="00E813F4"/>
    <w:rsid w:val="00E81DE2"/>
    <w:rsid w:val="00E827EC"/>
    <w:rsid w:val="00E82C57"/>
    <w:rsid w:val="00E8443A"/>
    <w:rsid w:val="00E84B38"/>
    <w:rsid w:val="00E84D90"/>
    <w:rsid w:val="00E85DEA"/>
    <w:rsid w:val="00E8643C"/>
    <w:rsid w:val="00E8668C"/>
    <w:rsid w:val="00E86AC1"/>
    <w:rsid w:val="00E86C1A"/>
    <w:rsid w:val="00E876C4"/>
    <w:rsid w:val="00E87847"/>
    <w:rsid w:val="00E90BAC"/>
    <w:rsid w:val="00E90F6D"/>
    <w:rsid w:val="00E910C4"/>
    <w:rsid w:val="00E91DC6"/>
    <w:rsid w:val="00E922F3"/>
    <w:rsid w:val="00E92A0D"/>
    <w:rsid w:val="00E92F5A"/>
    <w:rsid w:val="00E96BE0"/>
    <w:rsid w:val="00E97283"/>
    <w:rsid w:val="00E97AE5"/>
    <w:rsid w:val="00EA11E0"/>
    <w:rsid w:val="00EA157B"/>
    <w:rsid w:val="00EA1B24"/>
    <w:rsid w:val="00EA61CF"/>
    <w:rsid w:val="00EA637E"/>
    <w:rsid w:val="00EA68FE"/>
    <w:rsid w:val="00EA6AAA"/>
    <w:rsid w:val="00EB1AEA"/>
    <w:rsid w:val="00EB22AA"/>
    <w:rsid w:val="00EB2571"/>
    <w:rsid w:val="00EB26F4"/>
    <w:rsid w:val="00EB2782"/>
    <w:rsid w:val="00EB30F5"/>
    <w:rsid w:val="00EB5B60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05E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2695"/>
    <w:rsid w:val="00EF37D8"/>
    <w:rsid w:val="00EF3E84"/>
    <w:rsid w:val="00EF489B"/>
    <w:rsid w:val="00EF63BA"/>
    <w:rsid w:val="00EF6E79"/>
    <w:rsid w:val="00EF7BC0"/>
    <w:rsid w:val="00F01A8C"/>
    <w:rsid w:val="00F02878"/>
    <w:rsid w:val="00F030CC"/>
    <w:rsid w:val="00F03FBE"/>
    <w:rsid w:val="00F0536D"/>
    <w:rsid w:val="00F05BE1"/>
    <w:rsid w:val="00F05F21"/>
    <w:rsid w:val="00F0630C"/>
    <w:rsid w:val="00F064B2"/>
    <w:rsid w:val="00F06F12"/>
    <w:rsid w:val="00F07D49"/>
    <w:rsid w:val="00F113D8"/>
    <w:rsid w:val="00F11569"/>
    <w:rsid w:val="00F11988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27DDD"/>
    <w:rsid w:val="00F31515"/>
    <w:rsid w:val="00F33840"/>
    <w:rsid w:val="00F34816"/>
    <w:rsid w:val="00F348B0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3A3"/>
    <w:rsid w:val="00F44458"/>
    <w:rsid w:val="00F444F7"/>
    <w:rsid w:val="00F44C3C"/>
    <w:rsid w:val="00F507DD"/>
    <w:rsid w:val="00F50CA7"/>
    <w:rsid w:val="00F51637"/>
    <w:rsid w:val="00F51EF3"/>
    <w:rsid w:val="00F525FD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AB8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1EA3"/>
    <w:rsid w:val="00F72183"/>
    <w:rsid w:val="00F723B2"/>
    <w:rsid w:val="00F725AB"/>
    <w:rsid w:val="00F74B65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1AC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72D"/>
    <w:rsid w:val="00FB2BFE"/>
    <w:rsid w:val="00FB4D5F"/>
    <w:rsid w:val="00FB5193"/>
    <w:rsid w:val="00FB5CDE"/>
    <w:rsid w:val="00FB656F"/>
    <w:rsid w:val="00FB6826"/>
    <w:rsid w:val="00FB68DB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43"/>
    <w:rsid w:val="00FC7BFD"/>
    <w:rsid w:val="00FD0003"/>
    <w:rsid w:val="00FD038A"/>
    <w:rsid w:val="00FD0C69"/>
    <w:rsid w:val="00FD1FD5"/>
    <w:rsid w:val="00FD2C99"/>
    <w:rsid w:val="00FD306B"/>
    <w:rsid w:val="00FD3519"/>
    <w:rsid w:val="00FD4627"/>
    <w:rsid w:val="00FD47F2"/>
    <w:rsid w:val="00FD5062"/>
    <w:rsid w:val="00FD51FB"/>
    <w:rsid w:val="00FD65C7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598"/>
    <w:rsid w:val="00FE6D5F"/>
    <w:rsid w:val="00FE79A6"/>
    <w:rsid w:val="00FE7B5E"/>
    <w:rsid w:val="00FF0B7D"/>
    <w:rsid w:val="00FF133E"/>
    <w:rsid w:val="00FF18B3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BBE-0045-40DC-9040-B699FA9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5969&amp;dst=8937" TargetMode="External"/><Relationship Id="rId21" Type="http://schemas.openxmlformats.org/officeDocument/2006/relationships/hyperlink" Target="https://login.consultant.ru/link/?req=doc&amp;base=LAW&amp;n=465969&amp;dst=100174" TargetMode="External"/><Relationship Id="rId42" Type="http://schemas.openxmlformats.org/officeDocument/2006/relationships/hyperlink" Target="https://login.consultant.ru/link/?req=doc&amp;base=LAW&amp;n=465969&amp;dst=100326" TargetMode="External"/><Relationship Id="rId63" Type="http://schemas.openxmlformats.org/officeDocument/2006/relationships/hyperlink" Target="https://login.consultant.ru/link/?req=doc&amp;base=LAW&amp;n=465969&amp;dst=100376" TargetMode="External"/><Relationship Id="rId84" Type="http://schemas.openxmlformats.org/officeDocument/2006/relationships/hyperlink" Target="https://login.consultant.ru/link/?req=doc&amp;base=LAW&amp;n=465969&amp;dst=5299" TargetMode="External"/><Relationship Id="rId16" Type="http://schemas.openxmlformats.org/officeDocument/2006/relationships/hyperlink" Target="https://login.consultant.ru/link/?req=doc&amp;base=LAW&amp;n=465969&amp;dst=100376" TargetMode="External"/><Relationship Id="rId107" Type="http://schemas.openxmlformats.org/officeDocument/2006/relationships/hyperlink" Target="https://login.consultant.ru/link/?req=doc&amp;base=LAW&amp;n=465969&amp;dst=100655" TargetMode="External"/><Relationship Id="rId11" Type="http://schemas.openxmlformats.org/officeDocument/2006/relationships/hyperlink" Target="https://login.consultant.ru/link/?req=doc&amp;base=LAW&amp;n=470747&amp;dst=101491" TargetMode="External"/><Relationship Id="rId32" Type="http://schemas.openxmlformats.org/officeDocument/2006/relationships/hyperlink" Target="https://login.consultant.ru/link/?req=doc&amp;base=LAW&amp;n=465969&amp;dst=100376" TargetMode="External"/><Relationship Id="rId37" Type="http://schemas.openxmlformats.org/officeDocument/2006/relationships/hyperlink" Target="https://login.consultant.ru/link/?req=doc&amp;base=LAW&amp;n=465969&amp;dst=101595" TargetMode="External"/><Relationship Id="rId53" Type="http://schemas.openxmlformats.org/officeDocument/2006/relationships/hyperlink" Target="https://login.consultant.ru/link/?req=doc&amp;base=LAW&amp;n=465969&amp;dst=100326" TargetMode="External"/><Relationship Id="rId58" Type="http://schemas.openxmlformats.org/officeDocument/2006/relationships/hyperlink" Target="https://login.consultant.ru/link/?req=doc&amp;base=LAW&amp;n=465969&amp;dst=100174" TargetMode="External"/><Relationship Id="rId74" Type="http://schemas.openxmlformats.org/officeDocument/2006/relationships/hyperlink" Target="https://login.consultant.ru/link/?req=doc&amp;base=LAW&amp;n=465969&amp;dst=5299" TargetMode="External"/><Relationship Id="rId79" Type="http://schemas.openxmlformats.org/officeDocument/2006/relationships/hyperlink" Target="https://login.consultant.ru/link/?req=doc&amp;base=LAW&amp;n=465969&amp;dst=100174" TargetMode="External"/><Relationship Id="rId102" Type="http://schemas.openxmlformats.org/officeDocument/2006/relationships/hyperlink" Target="https://login.consultant.ru/link/?req=doc&amp;base=LAW&amp;n=465969&amp;dst=100376" TargetMode="External"/><Relationship Id="rId123" Type="http://schemas.openxmlformats.org/officeDocument/2006/relationships/hyperlink" Target="https://login.consultant.ru/link/?req=doc&amp;base=LAW&amp;n=465969&amp;dst=101534" TargetMode="External"/><Relationship Id="rId128" Type="http://schemas.openxmlformats.org/officeDocument/2006/relationships/hyperlink" Target="https://login.consultant.ru/link/?req=doc&amp;base=LAW&amp;n=465969&amp;dst=101693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LAW&amp;n=465969&amp;dst=100174" TargetMode="External"/><Relationship Id="rId95" Type="http://schemas.openxmlformats.org/officeDocument/2006/relationships/hyperlink" Target="https://login.consultant.ru/link/?req=doc&amp;base=LAW&amp;n=465969&amp;dst=100376" TargetMode="External"/><Relationship Id="rId22" Type="http://schemas.openxmlformats.org/officeDocument/2006/relationships/hyperlink" Target="https://login.consultant.ru/link/?req=doc&amp;base=LAW&amp;n=465969&amp;dst=100326" TargetMode="External"/><Relationship Id="rId27" Type="http://schemas.openxmlformats.org/officeDocument/2006/relationships/hyperlink" Target="https://login.consultant.ru/link/?req=doc&amp;base=LAW&amp;n=465969&amp;dst=101693" TargetMode="External"/><Relationship Id="rId43" Type="http://schemas.openxmlformats.org/officeDocument/2006/relationships/hyperlink" Target="https://login.consultant.ru/link/?req=doc&amp;base=LAW&amp;n=465969&amp;dst=100326" TargetMode="External"/><Relationship Id="rId48" Type="http://schemas.openxmlformats.org/officeDocument/2006/relationships/hyperlink" Target="https://login.consultant.ru/link/?req=doc&amp;base=LAW&amp;n=465969&amp;dst=101693" TargetMode="External"/><Relationship Id="rId64" Type="http://schemas.openxmlformats.org/officeDocument/2006/relationships/hyperlink" Target="https://login.consultant.ru/link/?req=doc&amp;base=LAW&amp;n=465969&amp;dst=100759" TargetMode="External"/><Relationship Id="rId69" Type="http://schemas.openxmlformats.org/officeDocument/2006/relationships/hyperlink" Target="https://login.consultant.ru/link/?req=doc&amp;base=LAW&amp;n=465969&amp;dst=100174" TargetMode="External"/><Relationship Id="rId113" Type="http://schemas.openxmlformats.org/officeDocument/2006/relationships/hyperlink" Target="https://login.consultant.ru/link/?req=doc&amp;base=LAW&amp;n=465969&amp;dst=101092" TargetMode="External"/><Relationship Id="rId118" Type="http://schemas.openxmlformats.org/officeDocument/2006/relationships/hyperlink" Target="https://login.consultant.ru/link/?req=doc&amp;base=LAW&amp;n=465808&amp;dst=4818" TargetMode="External"/><Relationship Id="rId134" Type="http://schemas.openxmlformats.org/officeDocument/2006/relationships/customXml" Target="../customXml/item2.xml"/><Relationship Id="rId80" Type="http://schemas.openxmlformats.org/officeDocument/2006/relationships/hyperlink" Target="https://login.consultant.ru/link/?req=doc&amp;base=LAW&amp;n=465969&amp;dst=100326" TargetMode="External"/><Relationship Id="rId85" Type="http://schemas.openxmlformats.org/officeDocument/2006/relationships/hyperlink" Target="https://login.consultant.ru/link/?req=doc&amp;base=LAW&amp;n=465969&amp;dst=5299" TargetMode="External"/><Relationship Id="rId12" Type="http://schemas.openxmlformats.org/officeDocument/2006/relationships/hyperlink" Target="https://login.consultant.ru/link/?req=doc&amp;base=LAW&amp;n=470747&amp;dst=10877" TargetMode="External"/><Relationship Id="rId17" Type="http://schemas.openxmlformats.org/officeDocument/2006/relationships/hyperlink" Target="https://login.consultant.ru/link/?req=doc&amp;base=LAW&amp;n=465969" TargetMode="External"/><Relationship Id="rId33" Type="http://schemas.openxmlformats.org/officeDocument/2006/relationships/hyperlink" Target="https://login.consultant.ru/link/?req=doc&amp;base=LAW&amp;n=465969&amp;dst=100376" TargetMode="External"/><Relationship Id="rId38" Type="http://schemas.openxmlformats.org/officeDocument/2006/relationships/hyperlink" Target="https://login.consultant.ru/link/?req=doc&amp;base=LAW&amp;n=465969&amp;dst=101693" TargetMode="External"/><Relationship Id="rId59" Type="http://schemas.openxmlformats.org/officeDocument/2006/relationships/hyperlink" Target="https://login.consultant.ru/link/?req=doc&amp;base=LAW&amp;n=465969&amp;dst=100174" TargetMode="External"/><Relationship Id="rId103" Type="http://schemas.openxmlformats.org/officeDocument/2006/relationships/hyperlink" Target="https://login.consultant.ru/link/?req=doc&amp;base=LAW&amp;n=465969&amp;dst=100376" TargetMode="External"/><Relationship Id="rId108" Type="http://schemas.openxmlformats.org/officeDocument/2006/relationships/hyperlink" Target="https://login.consultant.ru/link/?req=doc&amp;base=LAW&amp;n=465969&amp;dst=100759" TargetMode="External"/><Relationship Id="rId124" Type="http://schemas.openxmlformats.org/officeDocument/2006/relationships/hyperlink" Target="https://login.consultant.ru/link/?req=doc&amp;base=LAW&amp;n=465969&amp;dst=101534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ogin.consultant.ru/link/?req=doc&amp;base=LAW&amp;n=465969&amp;dst=100376" TargetMode="External"/><Relationship Id="rId70" Type="http://schemas.openxmlformats.org/officeDocument/2006/relationships/hyperlink" Target="https://login.consultant.ru/link/?req=doc&amp;base=LAW&amp;n=465969&amp;dst=100326" TargetMode="External"/><Relationship Id="rId75" Type="http://schemas.openxmlformats.org/officeDocument/2006/relationships/hyperlink" Target="https://login.consultant.ru/link/?req=doc&amp;base=LAW&amp;n=465969&amp;dst=5299" TargetMode="External"/><Relationship Id="rId91" Type="http://schemas.openxmlformats.org/officeDocument/2006/relationships/hyperlink" Target="https://login.consultant.ru/link/?req=doc&amp;base=LAW&amp;n=465969&amp;dst=100174" TargetMode="External"/><Relationship Id="rId96" Type="http://schemas.openxmlformats.org/officeDocument/2006/relationships/hyperlink" Target="https://login.consultant.ru/link/?req=doc&amp;base=LAW&amp;n=465969&amp;dst=1016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ogin.consultant.ru/link/?req=doc&amp;base=LAW&amp;n=465969&amp;dst=100326" TargetMode="External"/><Relationship Id="rId28" Type="http://schemas.openxmlformats.org/officeDocument/2006/relationships/hyperlink" Target="https://login.consultant.ru/link/?req=doc&amp;base=LAW&amp;n=465969&amp;dst=100174" TargetMode="External"/><Relationship Id="rId49" Type="http://schemas.openxmlformats.org/officeDocument/2006/relationships/hyperlink" Target="https://login.consultant.ru/link/?req=doc&amp;base=LAW&amp;n=465969&amp;dst=101693" TargetMode="External"/><Relationship Id="rId114" Type="http://schemas.openxmlformats.org/officeDocument/2006/relationships/hyperlink" Target="https://login.consultant.ru/link/?req=doc&amp;base=LAW&amp;n=465969&amp;dst=5299" TargetMode="External"/><Relationship Id="rId119" Type="http://schemas.openxmlformats.org/officeDocument/2006/relationships/hyperlink" Target="https://login.consultant.ru/link/?req=doc&amp;base=LAW&amp;n=465969&amp;dst=3148" TargetMode="External"/><Relationship Id="rId44" Type="http://schemas.openxmlformats.org/officeDocument/2006/relationships/hyperlink" Target="https://login.consultant.ru/link/?req=doc&amp;base=LAW&amp;n=465969&amp;dst=100376" TargetMode="External"/><Relationship Id="rId60" Type="http://schemas.openxmlformats.org/officeDocument/2006/relationships/hyperlink" Target="https://login.consultant.ru/link/?req=doc&amp;base=LAW&amp;n=465969&amp;dst=100326" TargetMode="External"/><Relationship Id="rId65" Type="http://schemas.openxmlformats.org/officeDocument/2006/relationships/hyperlink" Target="https://login.consultant.ru/link/?req=doc&amp;base=LAW&amp;n=465969&amp;dst=100759" TargetMode="External"/><Relationship Id="rId81" Type="http://schemas.openxmlformats.org/officeDocument/2006/relationships/hyperlink" Target="https://login.consultant.ru/link/?req=doc&amp;base=LAW&amp;n=465969&amp;dst=100326" TargetMode="External"/><Relationship Id="rId86" Type="http://schemas.openxmlformats.org/officeDocument/2006/relationships/hyperlink" Target="https://login.consultant.ru/link/?req=doc&amp;base=LAW&amp;n=465969&amp;dst=101595" TargetMode="External"/><Relationship Id="rId130" Type="http://schemas.openxmlformats.org/officeDocument/2006/relationships/footer" Target="footer1.xml"/><Relationship Id="rId135" Type="http://schemas.openxmlformats.org/officeDocument/2006/relationships/customXml" Target="../customXml/item3.xml"/><Relationship Id="rId13" Type="http://schemas.openxmlformats.org/officeDocument/2006/relationships/hyperlink" Target="https://login.consultant.ru/link/?req=doc&amp;base=LAW&amp;n=465808" TargetMode="External"/><Relationship Id="rId18" Type="http://schemas.openxmlformats.org/officeDocument/2006/relationships/hyperlink" Target="https://login.consultant.ru/link/?req=doc&amp;base=LAW&amp;n=449888&amp;dst=100376" TargetMode="External"/><Relationship Id="rId39" Type="http://schemas.openxmlformats.org/officeDocument/2006/relationships/hyperlink" Target="https://login.consultant.ru/link/?req=doc&amp;base=LAW&amp;n=465969&amp;dst=101693" TargetMode="External"/><Relationship Id="rId109" Type="http://schemas.openxmlformats.org/officeDocument/2006/relationships/hyperlink" Target="https://login.consultant.ru/link/?req=doc&amp;base=LAW&amp;n=465969&amp;dst=100759" TargetMode="External"/><Relationship Id="rId34" Type="http://schemas.openxmlformats.org/officeDocument/2006/relationships/hyperlink" Target="https://login.consultant.ru/link/?req=doc&amp;base=LAW&amp;n=465969&amp;dst=5299" TargetMode="External"/><Relationship Id="rId50" Type="http://schemas.openxmlformats.org/officeDocument/2006/relationships/hyperlink" Target="https://login.consultant.ru/link/?req=doc&amp;base=LAW&amp;n=465969&amp;dst=100174" TargetMode="External"/><Relationship Id="rId55" Type="http://schemas.openxmlformats.org/officeDocument/2006/relationships/hyperlink" Target="https://login.consultant.ru/link/?req=doc&amp;base=LAW&amp;n=465969&amp;dst=100376" TargetMode="External"/><Relationship Id="rId76" Type="http://schemas.openxmlformats.org/officeDocument/2006/relationships/hyperlink" Target="https://login.consultant.ru/link/?req=doc&amp;base=LAW&amp;n=465969&amp;dst=101693" TargetMode="External"/><Relationship Id="rId97" Type="http://schemas.openxmlformats.org/officeDocument/2006/relationships/hyperlink" Target="https://login.consultant.ru/link/?req=doc&amp;base=LAW&amp;n=465969&amp;dst=101693" TargetMode="External"/><Relationship Id="rId104" Type="http://schemas.openxmlformats.org/officeDocument/2006/relationships/hyperlink" Target="https://login.consultant.ru/link/?req=doc&amp;base=LAW&amp;n=465969&amp;dst=10314" TargetMode="External"/><Relationship Id="rId120" Type="http://schemas.openxmlformats.org/officeDocument/2006/relationships/hyperlink" Target="https://login.consultant.ru/link/?req=doc&amp;base=LAW&amp;n=465969&amp;dst=3148" TargetMode="External"/><Relationship Id="rId125" Type="http://schemas.openxmlformats.org/officeDocument/2006/relationships/hyperlink" Target="https://login.consultant.ru/link/?req=doc&amp;base=LAW&amp;n=465969&amp;dst=101595" TargetMode="External"/><Relationship Id="rId7" Type="http://schemas.openxmlformats.org/officeDocument/2006/relationships/hyperlink" Target="https://login.consultant.ru/link/?req=doc&amp;base=LAW&amp;n=470747&amp;dst=3019" TargetMode="External"/><Relationship Id="rId71" Type="http://schemas.openxmlformats.org/officeDocument/2006/relationships/hyperlink" Target="https://login.consultant.ru/link/?req=doc&amp;base=LAW&amp;n=465969&amp;dst=100326" TargetMode="External"/><Relationship Id="rId92" Type="http://schemas.openxmlformats.org/officeDocument/2006/relationships/hyperlink" Target="https://login.consultant.ru/link/?req=doc&amp;base=LAW&amp;n=465969&amp;dst=1003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5969&amp;dst=100174" TargetMode="External"/><Relationship Id="rId24" Type="http://schemas.openxmlformats.org/officeDocument/2006/relationships/hyperlink" Target="https://login.consultant.ru/link/?req=doc&amp;base=LAW&amp;n=465969&amp;dst=100376" TargetMode="External"/><Relationship Id="rId40" Type="http://schemas.openxmlformats.org/officeDocument/2006/relationships/hyperlink" Target="https://login.consultant.ru/link/?req=doc&amp;base=LAW&amp;n=465969&amp;dst=100174" TargetMode="External"/><Relationship Id="rId45" Type="http://schemas.openxmlformats.org/officeDocument/2006/relationships/hyperlink" Target="https://login.consultant.ru/link/?req=doc&amp;base=LAW&amp;n=465969&amp;dst=100376" TargetMode="External"/><Relationship Id="rId66" Type="http://schemas.openxmlformats.org/officeDocument/2006/relationships/hyperlink" Target="https://login.consultant.ru/link/?req=doc&amp;base=LAW&amp;n=465969&amp;dst=101693" TargetMode="External"/><Relationship Id="rId87" Type="http://schemas.openxmlformats.org/officeDocument/2006/relationships/hyperlink" Target="https://login.consultant.ru/link/?req=doc&amp;base=LAW&amp;n=465969&amp;dst=101595" TargetMode="External"/><Relationship Id="rId110" Type="http://schemas.openxmlformats.org/officeDocument/2006/relationships/hyperlink" Target="https://login.consultant.ru/link/?req=doc&amp;base=LAW&amp;n=465969&amp;dst=100915" TargetMode="External"/><Relationship Id="rId115" Type="http://schemas.openxmlformats.org/officeDocument/2006/relationships/hyperlink" Target="https://login.consultant.ru/link/?req=doc&amp;base=LAW&amp;n=465969&amp;dst=5299" TargetMode="External"/><Relationship Id="rId131" Type="http://schemas.openxmlformats.org/officeDocument/2006/relationships/footer" Target="footer2.xml"/><Relationship Id="rId136" Type="http://schemas.openxmlformats.org/officeDocument/2006/relationships/customXml" Target="../customXml/item4.xml"/><Relationship Id="rId61" Type="http://schemas.openxmlformats.org/officeDocument/2006/relationships/hyperlink" Target="https://login.consultant.ru/link/?req=doc&amp;base=LAW&amp;n=465969&amp;dst=100326" TargetMode="External"/><Relationship Id="rId82" Type="http://schemas.openxmlformats.org/officeDocument/2006/relationships/hyperlink" Target="https://login.consultant.ru/link/?req=doc&amp;base=LAW&amp;n=465969&amp;dst=100376" TargetMode="External"/><Relationship Id="rId19" Type="http://schemas.openxmlformats.org/officeDocument/2006/relationships/hyperlink" Target="https://login.consultant.ru/link/?req=doc&amp;base=LAW&amp;n=465969&amp;dst=100376" TargetMode="External"/><Relationship Id="rId14" Type="http://schemas.openxmlformats.org/officeDocument/2006/relationships/hyperlink" Target="https://login.consultant.ru/link/?req=doc&amp;base=LAW&amp;n=465969" TargetMode="External"/><Relationship Id="rId30" Type="http://schemas.openxmlformats.org/officeDocument/2006/relationships/hyperlink" Target="https://login.consultant.ru/link/?req=doc&amp;base=LAW&amp;n=465969&amp;dst=100326" TargetMode="External"/><Relationship Id="rId35" Type="http://schemas.openxmlformats.org/officeDocument/2006/relationships/hyperlink" Target="https://login.consultant.ru/link/?req=doc&amp;base=LAW&amp;n=465969&amp;dst=5299" TargetMode="External"/><Relationship Id="rId56" Type="http://schemas.openxmlformats.org/officeDocument/2006/relationships/hyperlink" Target="https://login.consultant.ru/link/?req=doc&amp;base=LAW&amp;n=465969&amp;dst=101693" TargetMode="External"/><Relationship Id="rId77" Type="http://schemas.openxmlformats.org/officeDocument/2006/relationships/hyperlink" Target="https://login.consultant.ru/link/?req=doc&amp;base=LAW&amp;n=465969&amp;dst=101693" TargetMode="External"/><Relationship Id="rId100" Type="http://schemas.openxmlformats.org/officeDocument/2006/relationships/hyperlink" Target="https://login.consultant.ru/link/?req=doc&amp;base=LAW&amp;n=465969&amp;dst=100326" TargetMode="External"/><Relationship Id="rId105" Type="http://schemas.openxmlformats.org/officeDocument/2006/relationships/hyperlink" Target="https://login.consultant.ru/link/?req=doc&amp;base=LAW&amp;n=465969&amp;dst=10314" TargetMode="External"/><Relationship Id="rId126" Type="http://schemas.openxmlformats.org/officeDocument/2006/relationships/hyperlink" Target="https://login.consultant.ru/link/?req=doc&amp;base=LAW&amp;n=465969&amp;dst=101595" TargetMode="External"/><Relationship Id="rId8" Type="http://schemas.openxmlformats.org/officeDocument/2006/relationships/hyperlink" Target="https://login.consultant.ru/link/?req=doc&amp;base=LAW&amp;n=470747&amp;dst=10877" TargetMode="External"/><Relationship Id="rId51" Type="http://schemas.openxmlformats.org/officeDocument/2006/relationships/hyperlink" Target="https://login.consultant.ru/link/?req=doc&amp;base=LAW&amp;n=465969&amp;dst=100174" TargetMode="External"/><Relationship Id="rId72" Type="http://schemas.openxmlformats.org/officeDocument/2006/relationships/hyperlink" Target="https://login.consultant.ru/link/?req=doc&amp;base=LAW&amp;n=465969&amp;dst=100376" TargetMode="External"/><Relationship Id="rId93" Type="http://schemas.openxmlformats.org/officeDocument/2006/relationships/hyperlink" Target="https://login.consultant.ru/link/?req=doc&amp;base=LAW&amp;n=465969&amp;dst=100326" TargetMode="External"/><Relationship Id="rId98" Type="http://schemas.openxmlformats.org/officeDocument/2006/relationships/hyperlink" Target="https://login.consultant.ru/link/?req=doc&amp;base=LAW&amp;n=465969&amp;dst=100174" TargetMode="External"/><Relationship Id="rId121" Type="http://schemas.openxmlformats.org/officeDocument/2006/relationships/hyperlink" Target="https://login.consultant.ru/link/?req=doc&amp;base=LAW&amp;n=465969&amp;dst=10148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LAW&amp;n=465969&amp;dst=100376" TargetMode="External"/><Relationship Id="rId46" Type="http://schemas.openxmlformats.org/officeDocument/2006/relationships/hyperlink" Target="https://login.consultant.ru/link/?req=doc&amp;base=LAW&amp;n=465969&amp;dst=101595" TargetMode="External"/><Relationship Id="rId67" Type="http://schemas.openxmlformats.org/officeDocument/2006/relationships/hyperlink" Target="https://login.consultant.ru/link/?req=doc&amp;base=LAW&amp;n=465969&amp;dst=101693" TargetMode="External"/><Relationship Id="rId116" Type="http://schemas.openxmlformats.org/officeDocument/2006/relationships/hyperlink" Target="https://login.consultant.ru/link/?req=doc&amp;base=LAW&amp;n=465969&amp;dst=8937" TargetMode="External"/><Relationship Id="rId20" Type="http://schemas.openxmlformats.org/officeDocument/2006/relationships/hyperlink" Target="https://login.consultant.ru/link/?req=doc&amp;base=LAW&amp;n=465969&amp;dst=100174" TargetMode="External"/><Relationship Id="rId41" Type="http://schemas.openxmlformats.org/officeDocument/2006/relationships/hyperlink" Target="https://login.consultant.ru/link/?req=doc&amp;base=LAW&amp;n=465969&amp;dst=100174" TargetMode="External"/><Relationship Id="rId62" Type="http://schemas.openxmlformats.org/officeDocument/2006/relationships/hyperlink" Target="https://login.consultant.ru/link/?req=doc&amp;base=LAW&amp;n=465969&amp;dst=100376" TargetMode="External"/><Relationship Id="rId83" Type="http://schemas.openxmlformats.org/officeDocument/2006/relationships/hyperlink" Target="https://login.consultant.ru/link/?req=doc&amp;base=LAW&amp;n=465969&amp;dst=100376" TargetMode="External"/><Relationship Id="rId88" Type="http://schemas.openxmlformats.org/officeDocument/2006/relationships/hyperlink" Target="https://login.consultant.ru/link/?req=doc&amp;base=LAW&amp;n=465969&amp;dst=101693" TargetMode="External"/><Relationship Id="rId111" Type="http://schemas.openxmlformats.org/officeDocument/2006/relationships/hyperlink" Target="https://login.consultant.ru/link/?req=doc&amp;base=LAW&amp;n=465969&amp;dst=100915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login.consultant.ru/link/?req=doc&amp;base=LAW&amp;n=465969&amp;dst=100376" TargetMode="External"/><Relationship Id="rId36" Type="http://schemas.openxmlformats.org/officeDocument/2006/relationships/hyperlink" Target="https://login.consultant.ru/link/?req=doc&amp;base=LAW&amp;n=465969&amp;dst=101595" TargetMode="External"/><Relationship Id="rId57" Type="http://schemas.openxmlformats.org/officeDocument/2006/relationships/hyperlink" Target="https://login.consultant.ru/link/?req=doc&amp;base=LAW&amp;n=465969&amp;dst=101693" TargetMode="External"/><Relationship Id="rId106" Type="http://schemas.openxmlformats.org/officeDocument/2006/relationships/hyperlink" Target="https://login.consultant.ru/link/?req=doc&amp;base=LAW&amp;n=465969&amp;dst=100655" TargetMode="External"/><Relationship Id="rId127" Type="http://schemas.openxmlformats.org/officeDocument/2006/relationships/hyperlink" Target="https://login.consultant.ru/link/?req=doc&amp;base=LAW&amp;n=465969&amp;dst=101693" TargetMode="External"/><Relationship Id="rId10" Type="http://schemas.openxmlformats.org/officeDocument/2006/relationships/hyperlink" Target="https://login.consultant.ru/link/?req=doc&amp;base=LAW&amp;n=470747&amp;dst=3019" TargetMode="External"/><Relationship Id="rId31" Type="http://schemas.openxmlformats.org/officeDocument/2006/relationships/hyperlink" Target="https://login.consultant.ru/link/?req=doc&amp;base=LAW&amp;n=465969&amp;dst=100326" TargetMode="External"/><Relationship Id="rId52" Type="http://schemas.openxmlformats.org/officeDocument/2006/relationships/hyperlink" Target="https://login.consultant.ru/link/?req=doc&amp;base=LAW&amp;n=465969&amp;dst=100326" TargetMode="External"/><Relationship Id="rId73" Type="http://schemas.openxmlformats.org/officeDocument/2006/relationships/hyperlink" Target="https://login.consultant.ru/link/?req=doc&amp;base=LAW&amp;n=465969&amp;dst=100376" TargetMode="External"/><Relationship Id="rId78" Type="http://schemas.openxmlformats.org/officeDocument/2006/relationships/hyperlink" Target="https://login.consultant.ru/link/?req=doc&amp;base=LAW&amp;n=465969&amp;dst=100174" TargetMode="External"/><Relationship Id="rId94" Type="http://schemas.openxmlformats.org/officeDocument/2006/relationships/hyperlink" Target="https://login.consultant.ru/link/?req=doc&amp;base=LAW&amp;n=465969&amp;dst=100376" TargetMode="External"/><Relationship Id="rId99" Type="http://schemas.openxmlformats.org/officeDocument/2006/relationships/hyperlink" Target="https://login.consultant.ru/link/?req=doc&amp;base=LAW&amp;n=465969&amp;dst=100174" TargetMode="External"/><Relationship Id="rId101" Type="http://schemas.openxmlformats.org/officeDocument/2006/relationships/hyperlink" Target="https://login.consultant.ru/link/?req=doc&amp;base=LAW&amp;n=465969&amp;dst=100326" TargetMode="External"/><Relationship Id="rId122" Type="http://schemas.openxmlformats.org/officeDocument/2006/relationships/hyperlink" Target="https://login.consultant.ru/link/?req=doc&amp;base=LAW&amp;n=465969&amp;dst=101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47&amp;dst=101491" TargetMode="External"/><Relationship Id="rId26" Type="http://schemas.openxmlformats.org/officeDocument/2006/relationships/hyperlink" Target="https://login.consultant.ru/link/?req=doc&amp;base=LAW&amp;n=465969&amp;dst=101693" TargetMode="External"/><Relationship Id="rId47" Type="http://schemas.openxmlformats.org/officeDocument/2006/relationships/hyperlink" Target="https://login.consultant.ru/link/?req=doc&amp;base=LAW&amp;n=465969&amp;dst=101595" TargetMode="External"/><Relationship Id="rId68" Type="http://schemas.openxmlformats.org/officeDocument/2006/relationships/hyperlink" Target="https://login.consultant.ru/link/?req=doc&amp;base=LAW&amp;n=465969&amp;dst=100174" TargetMode="External"/><Relationship Id="rId89" Type="http://schemas.openxmlformats.org/officeDocument/2006/relationships/hyperlink" Target="https://login.consultant.ru/link/?req=doc&amp;base=LAW&amp;n=465969&amp;dst=101693" TargetMode="External"/><Relationship Id="rId112" Type="http://schemas.openxmlformats.org/officeDocument/2006/relationships/hyperlink" Target="https://login.consultant.ru/link/?req=doc&amp;base=LAW&amp;n=465969&amp;dst=101092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CF509BE2-BD99-4DFE-9C8D-52674D6D98CD}"/>
</file>

<file path=customXml/itemProps2.xml><?xml version="1.0" encoding="utf-8"?>
<ds:datastoreItem xmlns:ds="http://schemas.openxmlformats.org/officeDocument/2006/customXml" ds:itemID="{FE4CED97-555F-4A1E-B0A9-0FF1F45C972D}"/>
</file>

<file path=customXml/itemProps3.xml><?xml version="1.0" encoding="utf-8"?>
<ds:datastoreItem xmlns:ds="http://schemas.openxmlformats.org/officeDocument/2006/customXml" ds:itemID="{B72B5EE9-EF2C-40AF-89CC-C63B6E59B54B}"/>
</file>

<file path=customXml/itemProps4.xml><?xml version="1.0" encoding="utf-8"?>
<ds:datastoreItem xmlns:ds="http://schemas.openxmlformats.org/officeDocument/2006/customXml" ds:itemID="{A2200205-3509-47CC-95F6-D66DE49D5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8</TotalTime>
  <Pages>94</Pages>
  <Words>26880</Words>
  <Characters>153219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3 год по кодам классификации доходов бюджета» </dc:title>
  <dc:creator>Котолева Оксана Васильевна</dc:creator>
  <cp:lastModifiedBy>Литвинова Галина Александровна</cp:lastModifiedBy>
  <cp:revision>394</cp:revision>
  <cp:lastPrinted>2022-05-19T12:05:00Z</cp:lastPrinted>
  <dcterms:created xsi:type="dcterms:W3CDTF">2020-11-30T12:27:00Z</dcterms:created>
  <dcterms:modified xsi:type="dcterms:W3CDTF">2024-04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